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943928" w:rsidTr="002F70F1">
        <w:tc>
          <w:tcPr>
            <w:tcW w:w="3651" w:type="dxa"/>
          </w:tcPr>
          <w:p w:rsidR="00943928" w:rsidRPr="000F7B07" w:rsidRDefault="00943928" w:rsidP="0026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43928" w:rsidTr="002F70F1">
        <w:tc>
          <w:tcPr>
            <w:tcW w:w="3651" w:type="dxa"/>
          </w:tcPr>
          <w:p w:rsidR="00943928" w:rsidRPr="000F7B07" w:rsidRDefault="00943928" w:rsidP="00267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28" w:rsidTr="002F70F1">
        <w:tc>
          <w:tcPr>
            <w:tcW w:w="3651" w:type="dxa"/>
          </w:tcPr>
          <w:p w:rsidR="00943928" w:rsidRPr="000F7B07" w:rsidRDefault="00943928" w:rsidP="003B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928" w:rsidRDefault="00943928" w:rsidP="001A4A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928" w:rsidRPr="000F7B07" w:rsidRDefault="002F70F1" w:rsidP="002670CC">
      <w:pPr>
        <w:spacing w:after="0" w:line="240" w:lineRule="auto"/>
        <w:rPr>
          <w:rFonts w:ascii="Times New Roman" w:hAnsi="Times New Roman" w:cs="Times New Roman"/>
          <w:b/>
        </w:rPr>
      </w:pPr>
      <w:r w:rsidRPr="000F7B07">
        <w:rPr>
          <w:rFonts w:ascii="Times New Roman" w:hAnsi="Times New Roman" w:cs="Times New Roman"/>
        </w:rPr>
        <w:t xml:space="preserve">В соответствии с распоряжением Министерства социального развития Московской области от </w:t>
      </w:r>
      <w:r w:rsidR="003B28F8">
        <w:rPr>
          <w:rFonts w:ascii="Times New Roman" w:hAnsi="Times New Roman" w:cs="Times New Roman"/>
        </w:rPr>
        <w:t>29</w:t>
      </w:r>
      <w:r w:rsidRPr="000F7B07">
        <w:rPr>
          <w:rFonts w:ascii="Times New Roman" w:hAnsi="Times New Roman" w:cs="Times New Roman"/>
        </w:rPr>
        <w:t>.</w:t>
      </w:r>
      <w:r w:rsidR="0095050E" w:rsidRPr="000F7B07">
        <w:rPr>
          <w:rFonts w:ascii="Times New Roman" w:hAnsi="Times New Roman" w:cs="Times New Roman"/>
        </w:rPr>
        <w:t>12</w:t>
      </w:r>
      <w:r w:rsidRPr="000F7B07">
        <w:rPr>
          <w:rFonts w:ascii="Times New Roman" w:hAnsi="Times New Roman" w:cs="Times New Roman"/>
        </w:rPr>
        <w:t>.20</w:t>
      </w:r>
      <w:r w:rsidR="00E2118A" w:rsidRPr="000F7B07">
        <w:rPr>
          <w:rFonts w:ascii="Times New Roman" w:hAnsi="Times New Roman" w:cs="Times New Roman"/>
        </w:rPr>
        <w:t>2</w:t>
      </w:r>
      <w:r w:rsidR="003B28F8">
        <w:rPr>
          <w:rFonts w:ascii="Times New Roman" w:hAnsi="Times New Roman" w:cs="Times New Roman"/>
        </w:rPr>
        <w:t>1</w:t>
      </w:r>
      <w:r w:rsidRPr="000F7B07">
        <w:rPr>
          <w:rFonts w:ascii="Times New Roman" w:hAnsi="Times New Roman" w:cs="Times New Roman"/>
        </w:rPr>
        <w:t xml:space="preserve"> № </w:t>
      </w:r>
      <w:r w:rsidR="003B28F8">
        <w:rPr>
          <w:rFonts w:ascii="Times New Roman" w:hAnsi="Times New Roman" w:cs="Times New Roman"/>
        </w:rPr>
        <w:t>20</w:t>
      </w:r>
      <w:r w:rsidRPr="000F7B07">
        <w:rPr>
          <w:rFonts w:ascii="Times New Roman" w:hAnsi="Times New Roman" w:cs="Times New Roman"/>
        </w:rPr>
        <w:t xml:space="preserve"> РВ-</w:t>
      </w:r>
      <w:r w:rsidR="0095050E" w:rsidRPr="000F7B07">
        <w:rPr>
          <w:rFonts w:ascii="Times New Roman" w:hAnsi="Times New Roman" w:cs="Times New Roman"/>
        </w:rPr>
        <w:t>2</w:t>
      </w:r>
      <w:r w:rsidR="00E2118A" w:rsidRPr="000F7B07">
        <w:rPr>
          <w:rFonts w:ascii="Times New Roman" w:hAnsi="Times New Roman" w:cs="Times New Roman"/>
        </w:rPr>
        <w:t>5</w:t>
      </w:r>
      <w:r w:rsidR="003B28F8">
        <w:rPr>
          <w:rFonts w:ascii="Times New Roman" w:hAnsi="Times New Roman" w:cs="Times New Roman"/>
        </w:rPr>
        <w:t>7</w:t>
      </w:r>
      <w:r w:rsidR="002520F9">
        <w:rPr>
          <w:rFonts w:ascii="Times New Roman" w:hAnsi="Times New Roman" w:cs="Times New Roman"/>
        </w:rPr>
        <w:t xml:space="preserve"> </w:t>
      </w:r>
    </w:p>
    <w:p w:rsidR="00627C32" w:rsidRPr="000F7B07" w:rsidRDefault="001A4ACF" w:rsidP="002670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B07">
        <w:rPr>
          <w:rFonts w:ascii="Times New Roman" w:hAnsi="Times New Roman" w:cs="Times New Roman"/>
          <w:b/>
        </w:rPr>
        <w:t>Тарифы на социальные услуги на 20</w:t>
      </w:r>
      <w:r w:rsidR="00E2118A" w:rsidRPr="000F7B07">
        <w:rPr>
          <w:rFonts w:ascii="Times New Roman" w:hAnsi="Times New Roman" w:cs="Times New Roman"/>
          <w:b/>
        </w:rPr>
        <w:t>2</w:t>
      </w:r>
      <w:r w:rsidR="003B28F8">
        <w:rPr>
          <w:rFonts w:ascii="Times New Roman" w:hAnsi="Times New Roman" w:cs="Times New Roman"/>
          <w:b/>
        </w:rPr>
        <w:t>2</w:t>
      </w:r>
      <w:r w:rsidRPr="000F7B07">
        <w:rPr>
          <w:rFonts w:ascii="Times New Roman" w:hAnsi="Times New Roman" w:cs="Times New Roman"/>
          <w:b/>
        </w:rPr>
        <w:t xml:space="preserve"> год</w:t>
      </w:r>
      <w:r w:rsidR="002520F9">
        <w:rPr>
          <w:rFonts w:ascii="Times New Roman" w:hAnsi="Times New Roman" w:cs="Times New Roman"/>
          <w:b/>
        </w:rPr>
        <w:t xml:space="preserve"> с </w:t>
      </w:r>
      <w:r w:rsidR="003B28F8">
        <w:rPr>
          <w:rFonts w:ascii="Times New Roman" w:hAnsi="Times New Roman" w:cs="Times New Roman"/>
          <w:b/>
        </w:rPr>
        <w:t>12</w:t>
      </w:r>
      <w:r w:rsidR="002520F9">
        <w:rPr>
          <w:rFonts w:ascii="Times New Roman" w:hAnsi="Times New Roman" w:cs="Times New Roman"/>
          <w:b/>
        </w:rPr>
        <w:t>.0</w:t>
      </w:r>
      <w:r w:rsidR="003B28F8">
        <w:rPr>
          <w:rFonts w:ascii="Times New Roman" w:hAnsi="Times New Roman" w:cs="Times New Roman"/>
          <w:b/>
        </w:rPr>
        <w:t>1</w:t>
      </w:r>
      <w:r w:rsidR="002520F9">
        <w:rPr>
          <w:rFonts w:ascii="Times New Roman" w:hAnsi="Times New Roman" w:cs="Times New Roman"/>
          <w:b/>
        </w:rPr>
        <w:t>.202</w:t>
      </w:r>
      <w:r w:rsidR="003B28F8">
        <w:rPr>
          <w:rFonts w:ascii="Times New Roman" w:hAnsi="Times New Roman" w:cs="Times New Roman"/>
          <w:b/>
        </w:rPr>
        <w:t>2</w:t>
      </w:r>
      <w:r w:rsidR="002520F9">
        <w:rPr>
          <w:rFonts w:ascii="Times New Roman" w:hAnsi="Times New Roman" w:cs="Times New Roman"/>
          <w:b/>
        </w:rPr>
        <w:t>г.</w:t>
      </w:r>
    </w:p>
    <w:p w:rsidR="003D6175" w:rsidRPr="000F7B07" w:rsidRDefault="00627C32" w:rsidP="002670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B07">
        <w:rPr>
          <w:rFonts w:ascii="Times New Roman" w:hAnsi="Times New Roman" w:cs="Times New Roman"/>
          <w:b/>
          <w:lang w:val="en-US"/>
        </w:rPr>
        <w:t>I</w:t>
      </w:r>
      <w:r w:rsidRPr="000F7B07">
        <w:rPr>
          <w:rFonts w:ascii="Times New Roman" w:hAnsi="Times New Roman" w:cs="Times New Roman"/>
          <w:b/>
        </w:rPr>
        <w:t>. Форма социального обслуживания на дому</w:t>
      </w:r>
    </w:p>
    <w:p w:rsidR="003D6175" w:rsidRPr="000F7B07" w:rsidRDefault="003D6175" w:rsidP="002670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B07">
        <w:rPr>
          <w:rFonts w:ascii="Times New Roman" w:hAnsi="Times New Roman" w:cs="Times New Roman"/>
          <w:b/>
        </w:rPr>
        <w:t>1. Социально-бытовые услуги</w:t>
      </w:r>
    </w:p>
    <w:tbl>
      <w:tblPr>
        <w:tblStyle w:val="a3"/>
        <w:tblpPr w:leftFromText="180" w:rightFromText="180" w:vertAnchor="text" w:horzAnchor="margin" w:tblpX="-1026" w:tblpY="102"/>
        <w:tblW w:w="10597" w:type="dxa"/>
        <w:tblLayout w:type="fixed"/>
        <w:tblLook w:val="04A0" w:firstRow="1" w:lastRow="0" w:firstColumn="1" w:lastColumn="0" w:noHBand="0" w:noVBand="1"/>
      </w:tblPr>
      <w:tblGrid>
        <w:gridCol w:w="884"/>
        <w:gridCol w:w="6595"/>
        <w:gridCol w:w="2127"/>
        <w:gridCol w:w="991"/>
      </w:tblGrid>
      <w:tr w:rsidR="003D6175" w:rsidRPr="000F7B07" w:rsidTr="00943928">
        <w:tc>
          <w:tcPr>
            <w:tcW w:w="884" w:type="dxa"/>
            <w:vAlign w:val="center"/>
          </w:tcPr>
          <w:p w:rsidR="001A4ACF" w:rsidRPr="000F7B07" w:rsidRDefault="001A4ACF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Код услуги</w:t>
            </w:r>
          </w:p>
        </w:tc>
        <w:tc>
          <w:tcPr>
            <w:tcW w:w="6595" w:type="dxa"/>
            <w:vAlign w:val="center"/>
          </w:tcPr>
          <w:p w:rsidR="001A4ACF" w:rsidRPr="000F7B07" w:rsidRDefault="001A4ACF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2127" w:type="dxa"/>
            <w:vAlign w:val="center"/>
          </w:tcPr>
          <w:p w:rsidR="001A4ACF" w:rsidRPr="000F7B07" w:rsidRDefault="001A4ACF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1" w:type="dxa"/>
            <w:vAlign w:val="center"/>
          </w:tcPr>
          <w:p w:rsidR="001A4ACF" w:rsidRPr="000F7B07" w:rsidRDefault="001A4ACF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Тариф на одну услугу в рублях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1A4ACF" w:rsidRPr="000F7B07" w:rsidRDefault="00AB16D7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="003D6175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1A4ACF" w:rsidRPr="000F7B07" w:rsidRDefault="00AB16D7" w:rsidP="0026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Покупка за счё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:</w:t>
            </w:r>
          </w:p>
        </w:tc>
        <w:tc>
          <w:tcPr>
            <w:tcW w:w="2127" w:type="dxa"/>
            <w:vAlign w:val="center"/>
          </w:tcPr>
          <w:p w:rsidR="001A4ACF" w:rsidRPr="000F7B07" w:rsidRDefault="001A4ACF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A4ACF" w:rsidRPr="000F7B07" w:rsidRDefault="001A4ACF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6D7" w:rsidRPr="000F7B07" w:rsidTr="00943928">
        <w:tc>
          <w:tcPr>
            <w:tcW w:w="884" w:type="dxa"/>
            <w:vAlign w:val="center"/>
          </w:tcPr>
          <w:p w:rsidR="00AB16D7" w:rsidRPr="000F7B07" w:rsidRDefault="00AB16D7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2.1.</w:t>
            </w:r>
          </w:p>
        </w:tc>
        <w:tc>
          <w:tcPr>
            <w:tcW w:w="6595" w:type="dxa"/>
            <w:vAlign w:val="center"/>
          </w:tcPr>
          <w:p w:rsidR="00AB16D7" w:rsidRPr="000F7B07" w:rsidRDefault="00AB16D7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  <w:r w:rsidR="00D82390" w:rsidRPr="000F7B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AB16D7" w:rsidRPr="000F7B07" w:rsidRDefault="00AB16D7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B16D7" w:rsidRPr="000F7B07" w:rsidRDefault="00AB16D7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6D7" w:rsidRPr="000F7B07" w:rsidTr="00943928">
        <w:tc>
          <w:tcPr>
            <w:tcW w:w="884" w:type="dxa"/>
            <w:vAlign w:val="center"/>
          </w:tcPr>
          <w:p w:rsidR="00AB16D7" w:rsidRPr="000F7B07" w:rsidRDefault="00AB16D7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2.1.1.</w:t>
            </w:r>
          </w:p>
        </w:tc>
        <w:tc>
          <w:tcPr>
            <w:tcW w:w="6595" w:type="dxa"/>
            <w:vAlign w:val="center"/>
          </w:tcPr>
          <w:p w:rsidR="00AB16D7" w:rsidRPr="000F7B07" w:rsidRDefault="00AB16D7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из торговых точек района проживания</w:t>
            </w:r>
          </w:p>
        </w:tc>
        <w:tc>
          <w:tcPr>
            <w:tcW w:w="2127" w:type="dxa"/>
            <w:vAlign w:val="center"/>
          </w:tcPr>
          <w:p w:rsidR="00AB16D7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AB16D7" w:rsidRPr="000F7B07" w:rsidRDefault="00874E83" w:rsidP="003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2118A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A1218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2.1.2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из отдаленных торговых точек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874E83" w:rsidP="003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2.2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дицинского обслуживания на дому</w:t>
            </w:r>
            <w:r w:rsidR="0067677A" w:rsidRPr="000F7B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18A" w:rsidRPr="000F7B07" w:rsidTr="00943928">
        <w:tc>
          <w:tcPr>
            <w:tcW w:w="884" w:type="dxa"/>
            <w:vAlign w:val="center"/>
          </w:tcPr>
          <w:p w:rsidR="00E2118A" w:rsidRPr="000F7B07" w:rsidRDefault="00E2118A" w:rsidP="00E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2.2.1.</w:t>
            </w:r>
          </w:p>
        </w:tc>
        <w:tc>
          <w:tcPr>
            <w:tcW w:w="6595" w:type="dxa"/>
            <w:vAlign w:val="center"/>
          </w:tcPr>
          <w:p w:rsidR="00E2118A" w:rsidRPr="000F7B07" w:rsidRDefault="00E2118A" w:rsidP="00E2118A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из торговых точек района проживания</w:t>
            </w:r>
          </w:p>
        </w:tc>
        <w:tc>
          <w:tcPr>
            <w:tcW w:w="2127" w:type="dxa"/>
            <w:vAlign w:val="center"/>
          </w:tcPr>
          <w:p w:rsidR="00E2118A" w:rsidRPr="000F7B07" w:rsidRDefault="00E2118A" w:rsidP="00E2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E2118A" w:rsidRPr="000F7B07" w:rsidRDefault="003B28F8" w:rsidP="00E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8</w:t>
            </w:r>
            <w:r w:rsidR="00E2118A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2118A" w:rsidRPr="000F7B07" w:rsidTr="00943928">
        <w:tc>
          <w:tcPr>
            <w:tcW w:w="884" w:type="dxa"/>
            <w:vAlign w:val="center"/>
          </w:tcPr>
          <w:p w:rsidR="00E2118A" w:rsidRPr="000F7B07" w:rsidRDefault="00E2118A" w:rsidP="00E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2.2.2.</w:t>
            </w:r>
          </w:p>
        </w:tc>
        <w:tc>
          <w:tcPr>
            <w:tcW w:w="6595" w:type="dxa"/>
            <w:vAlign w:val="center"/>
          </w:tcPr>
          <w:p w:rsidR="00E2118A" w:rsidRPr="000F7B07" w:rsidRDefault="00E2118A" w:rsidP="00E2118A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из отдаленных торговых точек</w:t>
            </w:r>
          </w:p>
        </w:tc>
        <w:tc>
          <w:tcPr>
            <w:tcW w:w="2127" w:type="dxa"/>
            <w:vAlign w:val="center"/>
          </w:tcPr>
          <w:p w:rsidR="00E2118A" w:rsidRPr="000F7B07" w:rsidRDefault="00E2118A" w:rsidP="00E2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E2118A" w:rsidRPr="000F7B07" w:rsidRDefault="00E2118A" w:rsidP="003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Помощь в приготовлении пищи</w:t>
            </w:r>
            <w:r w:rsidR="0067677A" w:rsidRPr="000F7B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3.1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874E83" w:rsidP="003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3.2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874E83" w:rsidP="003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60,2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Помощь в приёме пищи (кормление):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218" w:rsidRPr="000F7B07" w:rsidTr="00943928">
        <w:tc>
          <w:tcPr>
            <w:tcW w:w="884" w:type="dxa"/>
            <w:vAlign w:val="center"/>
          </w:tcPr>
          <w:p w:rsidR="00FA1218" w:rsidRPr="000F7B07" w:rsidRDefault="00FA1218" w:rsidP="00E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  <w:r w:rsidR="00E2118A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FA1218" w:rsidRPr="000F7B07" w:rsidRDefault="00FA1218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FA1218" w:rsidRPr="000F7B07" w:rsidRDefault="00FA1218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FA1218" w:rsidRPr="000F7B07" w:rsidRDefault="00E2118A" w:rsidP="003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40,30</w:t>
            </w:r>
          </w:p>
        </w:tc>
      </w:tr>
      <w:tr w:rsidR="0031414C" w:rsidRPr="000F7B07" w:rsidTr="00943928">
        <w:tc>
          <w:tcPr>
            <w:tcW w:w="884" w:type="dxa"/>
            <w:vAlign w:val="center"/>
          </w:tcPr>
          <w:p w:rsidR="0031414C" w:rsidRPr="000F7B07" w:rsidRDefault="0031414C" w:rsidP="00E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.2.</w:t>
            </w:r>
          </w:p>
        </w:tc>
        <w:tc>
          <w:tcPr>
            <w:tcW w:w="6595" w:type="dxa"/>
            <w:vAlign w:val="center"/>
          </w:tcPr>
          <w:p w:rsidR="0031414C" w:rsidRPr="000F7B07" w:rsidRDefault="0031414C" w:rsidP="002670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31414C" w:rsidRPr="000F7B07" w:rsidRDefault="0031414C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4C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1414C" w:rsidRPr="000F7B07" w:rsidRDefault="0031414C" w:rsidP="003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60,2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Оплата за счёт средств получателя социальных услуг жилищно-коммунальных услуг и услуг связи: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5.1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B74949" w:rsidP="003B2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74E83"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,2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5.2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874E83" w:rsidP="003B2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60,2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Сдача за счёт средств социальных услуг вещей в стирку, химчистку, ремонт, обратная их доставка: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6.1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874E83" w:rsidP="00B749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74949" w:rsidRPr="000F7B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6.2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874E83" w:rsidP="00B749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74949" w:rsidRPr="000F7B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7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Покупка за счёт средств получателя социальных услуг топлива (в жилых помещениях без центрального отопления и (или) водоснабжения), топка печей, доставка воды: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7.1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: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7.1.1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Покупка за счет средств получателя социальных услуг топлива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874E83" w:rsidP="003B2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74949" w:rsidRPr="000F7B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7.1.2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топка печей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3B28F8" w:rsidP="00D739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,8</w:t>
            </w:r>
            <w:r w:rsidR="00874E83"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7.1.3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доставка воды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874E83" w:rsidP="003B2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74949" w:rsidRPr="000F7B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7.2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 xml:space="preserve">в форме специализированного социально-медицинского обслуживания на </w:t>
            </w:r>
            <w:r w:rsidRPr="000F7B07">
              <w:rPr>
                <w:rFonts w:ascii="Times New Roman" w:hAnsi="Times New Roman"/>
                <w:sz w:val="20"/>
                <w:szCs w:val="20"/>
              </w:rPr>
              <w:lastRenderedPageBreak/>
              <w:t>дому: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4949" w:rsidRPr="000F7B07" w:rsidTr="00943928">
        <w:tc>
          <w:tcPr>
            <w:tcW w:w="884" w:type="dxa"/>
            <w:vAlign w:val="center"/>
          </w:tcPr>
          <w:p w:rsidR="00B74949" w:rsidRPr="000F7B07" w:rsidRDefault="00B74949" w:rsidP="00B74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7.2.1.</w:t>
            </w:r>
          </w:p>
        </w:tc>
        <w:tc>
          <w:tcPr>
            <w:tcW w:w="6595" w:type="dxa"/>
            <w:vAlign w:val="center"/>
          </w:tcPr>
          <w:p w:rsidR="00B74949" w:rsidRPr="000F7B07" w:rsidRDefault="00B74949" w:rsidP="00B74949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Покупка за счет средств получателя социальных услуг топлива</w:t>
            </w:r>
          </w:p>
        </w:tc>
        <w:tc>
          <w:tcPr>
            <w:tcW w:w="2127" w:type="dxa"/>
            <w:vAlign w:val="center"/>
          </w:tcPr>
          <w:p w:rsidR="00B74949" w:rsidRPr="000F7B07" w:rsidRDefault="00B74949" w:rsidP="00B74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74949" w:rsidRPr="000F7B07" w:rsidRDefault="00B74949" w:rsidP="003B2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106,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4949" w:rsidRPr="000F7B07" w:rsidTr="00943928">
        <w:tc>
          <w:tcPr>
            <w:tcW w:w="884" w:type="dxa"/>
            <w:vAlign w:val="center"/>
          </w:tcPr>
          <w:p w:rsidR="00B74949" w:rsidRPr="000F7B07" w:rsidRDefault="00B74949" w:rsidP="00B74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7.2.2.</w:t>
            </w:r>
          </w:p>
        </w:tc>
        <w:tc>
          <w:tcPr>
            <w:tcW w:w="6595" w:type="dxa"/>
            <w:vAlign w:val="center"/>
          </w:tcPr>
          <w:p w:rsidR="00B74949" w:rsidRPr="000F7B07" w:rsidRDefault="00B74949" w:rsidP="00B74949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топка печей</w:t>
            </w:r>
          </w:p>
        </w:tc>
        <w:tc>
          <w:tcPr>
            <w:tcW w:w="2127" w:type="dxa"/>
            <w:vAlign w:val="center"/>
          </w:tcPr>
          <w:p w:rsidR="00B74949" w:rsidRPr="000F7B07" w:rsidRDefault="00B74949" w:rsidP="00B74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74949" w:rsidRPr="000F7B07" w:rsidRDefault="003B28F8" w:rsidP="003B2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  <w:r w:rsidR="00B74949"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74949"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4949" w:rsidRPr="000F7B07" w:rsidTr="00943928">
        <w:tc>
          <w:tcPr>
            <w:tcW w:w="884" w:type="dxa"/>
            <w:vAlign w:val="center"/>
          </w:tcPr>
          <w:p w:rsidR="00B74949" w:rsidRPr="000F7B07" w:rsidRDefault="00B74949" w:rsidP="00B74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7.2.3.</w:t>
            </w:r>
          </w:p>
        </w:tc>
        <w:tc>
          <w:tcPr>
            <w:tcW w:w="6595" w:type="dxa"/>
            <w:vAlign w:val="center"/>
          </w:tcPr>
          <w:p w:rsidR="00B74949" w:rsidRPr="000F7B07" w:rsidRDefault="00B74949" w:rsidP="00B74949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доставка воды</w:t>
            </w:r>
          </w:p>
        </w:tc>
        <w:tc>
          <w:tcPr>
            <w:tcW w:w="2127" w:type="dxa"/>
            <w:vAlign w:val="center"/>
          </w:tcPr>
          <w:p w:rsidR="00B74949" w:rsidRPr="000F7B07" w:rsidRDefault="00B74949" w:rsidP="00B74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74949" w:rsidRPr="000F7B07" w:rsidRDefault="003B28F8" w:rsidP="00B749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,8</w:t>
            </w:r>
            <w:r w:rsidR="00B74949"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8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Организация помощи в проведении ремонта жилых помещений</w:t>
            </w:r>
            <w:r w:rsidR="0067677A" w:rsidRPr="000F7B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8.1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262238" w:rsidP="003B2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8.2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дицинского обслуживания на дому: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262238" w:rsidP="003B2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9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Уборка жилых помещений</w:t>
            </w:r>
            <w:r w:rsidR="0067677A" w:rsidRPr="000F7B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9.1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262238" w:rsidP="003B2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9.2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262238" w:rsidP="003B2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3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3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276F4B" w:rsidP="003B2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74949" w:rsidRPr="000F7B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3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 w:rsidR="0067677A" w:rsidRPr="000F7B07"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276F4B" w:rsidP="00B749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74949" w:rsidRPr="000F7B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3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 xml:space="preserve">Предоставление гигиенических услуг лицам, не способным по состоянию здоровья или в </w:t>
            </w:r>
            <w:r w:rsidR="003B28F8">
              <w:rPr>
                <w:rFonts w:ascii="Times New Roman" w:hAnsi="Times New Roman"/>
                <w:sz w:val="20"/>
                <w:szCs w:val="20"/>
              </w:rPr>
              <w:t>силу воз</w:t>
            </w:r>
            <w:r w:rsidRPr="000F7B07">
              <w:rPr>
                <w:rFonts w:ascii="Times New Roman" w:hAnsi="Times New Roman"/>
                <w:sz w:val="20"/>
                <w:szCs w:val="20"/>
              </w:rPr>
              <w:t>ра</w:t>
            </w:r>
            <w:r w:rsidR="003B28F8">
              <w:rPr>
                <w:rFonts w:ascii="Times New Roman" w:hAnsi="Times New Roman"/>
                <w:sz w:val="20"/>
                <w:szCs w:val="20"/>
              </w:rPr>
              <w:t>с</w:t>
            </w:r>
            <w:r w:rsidRPr="000F7B07">
              <w:rPr>
                <w:rFonts w:ascii="Times New Roman" w:hAnsi="Times New Roman"/>
                <w:sz w:val="20"/>
                <w:szCs w:val="20"/>
              </w:rPr>
              <w:t>та полностью или частично самостоятельно осуществлять за собой уход</w:t>
            </w:r>
            <w:r w:rsidR="0067677A" w:rsidRPr="000F7B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43A6" w:rsidRPr="000F7B07" w:rsidTr="00943928">
        <w:tc>
          <w:tcPr>
            <w:tcW w:w="884" w:type="dxa"/>
            <w:vAlign w:val="center"/>
          </w:tcPr>
          <w:p w:rsidR="007443A6" w:rsidRPr="000F7B07" w:rsidRDefault="007443A6" w:rsidP="00744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2.1.</w:t>
            </w:r>
          </w:p>
        </w:tc>
        <w:tc>
          <w:tcPr>
            <w:tcW w:w="6595" w:type="dxa"/>
            <w:vAlign w:val="center"/>
          </w:tcPr>
          <w:p w:rsidR="007443A6" w:rsidRPr="000F7B07" w:rsidRDefault="007443A6" w:rsidP="007443A6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7443A6" w:rsidRPr="000F7B07" w:rsidRDefault="007443A6" w:rsidP="0074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7443A6" w:rsidRPr="000F7B07" w:rsidRDefault="007443A6" w:rsidP="007443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D6175" w:rsidRPr="000F7B07" w:rsidTr="00943928">
        <w:tc>
          <w:tcPr>
            <w:tcW w:w="884" w:type="dxa"/>
            <w:vAlign w:val="center"/>
          </w:tcPr>
          <w:p w:rsidR="003D6175" w:rsidRPr="000F7B07" w:rsidRDefault="003D6175" w:rsidP="003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B28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3D6175" w:rsidRPr="000F7B07" w:rsidRDefault="003D6175" w:rsidP="002670CC">
            <w:pPr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 w:rsidR="0067677A" w:rsidRPr="000F7B07"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3D6175" w:rsidRPr="000F7B07" w:rsidRDefault="003D6175" w:rsidP="0026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3D6175" w:rsidRPr="000F7B07" w:rsidRDefault="00B74949" w:rsidP="003B2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B28F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1A4ACF" w:rsidRPr="00943928" w:rsidRDefault="0005550C" w:rsidP="00055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28">
        <w:rPr>
          <w:rFonts w:ascii="Times New Roman" w:hAnsi="Times New Roman" w:cs="Times New Roman"/>
          <w:b/>
        </w:rPr>
        <w:t>2. Социально-медицинские услуги</w:t>
      </w:r>
    </w:p>
    <w:tbl>
      <w:tblPr>
        <w:tblStyle w:val="a3"/>
        <w:tblpPr w:leftFromText="180" w:rightFromText="180" w:vertAnchor="text" w:horzAnchor="margin" w:tblpX="-1026" w:tblpY="102"/>
        <w:tblW w:w="10597" w:type="dxa"/>
        <w:tblLook w:val="04A0" w:firstRow="1" w:lastRow="0" w:firstColumn="1" w:lastColumn="0" w:noHBand="0" w:noVBand="1"/>
      </w:tblPr>
      <w:tblGrid>
        <w:gridCol w:w="884"/>
        <w:gridCol w:w="6595"/>
        <w:gridCol w:w="2127"/>
        <w:gridCol w:w="991"/>
      </w:tblGrid>
      <w:tr w:rsidR="0005550C" w:rsidRPr="00943928" w:rsidTr="0005550C">
        <w:tc>
          <w:tcPr>
            <w:tcW w:w="884" w:type="dxa"/>
            <w:vAlign w:val="center"/>
          </w:tcPr>
          <w:p w:rsidR="0005550C" w:rsidRPr="00943928" w:rsidRDefault="0005550C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6595" w:type="dxa"/>
            <w:vAlign w:val="center"/>
          </w:tcPr>
          <w:p w:rsidR="0005550C" w:rsidRPr="00943928" w:rsidRDefault="0005550C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оцедур, связанных с сохранением здоровья получателей социальных услуг</w:t>
            </w:r>
            <w:r w:rsidRPr="00943928">
              <w:rPr>
                <w:rFonts w:ascii="Times New Roman" w:hAnsi="Times New Roman"/>
                <w:sz w:val="20"/>
                <w:szCs w:val="20"/>
              </w:rPr>
              <w:t xml:space="preserve"> (измерение температуры тела, артериального давления, контроль за приемом лекарств и др.):</w:t>
            </w:r>
          </w:p>
        </w:tc>
        <w:tc>
          <w:tcPr>
            <w:tcW w:w="2127" w:type="dxa"/>
            <w:vAlign w:val="center"/>
          </w:tcPr>
          <w:p w:rsidR="0005550C" w:rsidRPr="00943928" w:rsidRDefault="0005550C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05550C" w:rsidRPr="00943928" w:rsidRDefault="0005550C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1.1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DD02AB" w:rsidRDefault="00DD02AB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2AB">
              <w:rPr>
                <w:rFonts w:ascii="Times New Roman" w:hAnsi="Times New Roman" w:cs="Times New Roman"/>
                <w:b/>
                <w:sz w:val="20"/>
                <w:szCs w:val="20"/>
              </w:rPr>
              <w:t>93,0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1.2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дицинского обслуживания на дому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752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D02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D02A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Проведение оздоровительных мероприятий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2.1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D02AB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D02A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2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F9C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дицинского обслуживания на дому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D02AB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D02A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стоянии их здоровья</w:t>
            </w:r>
            <w:r w:rsidRPr="0094392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02AB" w:rsidRPr="00943928" w:rsidTr="0005550C">
        <w:tc>
          <w:tcPr>
            <w:tcW w:w="884" w:type="dxa"/>
            <w:vAlign w:val="center"/>
          </w:tcPr>
          <w:p w:rsidR="00DD02AB" w:rsidRPr="00943928" w:rsidRDefault="00DD02AB" w:rsidP="00DD0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DD02AB" w:rsidRPr="00943928" w:rsidRDefault="00DD02AB" w:rsidP="00DD02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:</w:t>
            </w:r>
          </w:p>
        </w:tc>
        <w:tc>
          <w:tcPr>
            <w:tcW w:w="2127" w:type="dxa"/>
            <w:vAlign w:val="center"/>
          </w:tcPr>
          <w:p w:rsidR="00DD02AB" w:rsidRPr="00943928" w:rsidRDefault="00DD02AB" w:rsidP="00DD02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DD02AB" w:rsidRPr="00943928" w:rsidRDefault="00DD02AB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0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  <w:r w:rsidR="00DD02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е за получателями социальных услуг в целях выявления отклонений в состоянии из здоровья)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02AB" w:rsidRPr="00943928" w:rsidTr="0005550C">
        <w:tc>
          <w:tcPr>
            <w:tcW w:w="884" w:type="dxa"/>
            <w:vAlign w:val="center"/>
          </w:tcPr>
          <w:p w:rsidR="00DD02AB" w:rsidRPr="00943928" w:rsidRDefault="00DD02AB" w:rsidP="00DD0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.1.</w:t>
            </w:r>
          </w:p>
        </w:tc>
        <w:tc>
          <w:tcPr>
            <w:tcW w:w="6595" w:type="dxa"/>
            <w:vAlign w:val="center"/>
          </w:tcPr>
          <w:p w:rsidR="00DD02AB" w:rsidRPr="00943928" w:rsidRDefault="00DD02AB" w:rsidP="00DD02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:</w:t>
            </w:r>
          </w:p>
        </w:tc>
        <w:tc>
          <w:tcPr>
            <w:tcW w:w="2127" w:type="dxa"/>
            <w:vAlign w:val="center"/>
          </w:tcPr>
          <w:p w:rsidR="00DD02AB" w:rsidRPr="00943928" w:rsidRDefault="00DD02AB" w:rsidP="00DD02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DD02AB" w:rsidRPr="00943928" w:rsidRDefault="00DD02AB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,1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  <w:r w:rsidR="00DD02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Содействие в обеспечении по заключению врачей лекарственными средствами и изделиями медицинского назначения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5.1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</w:t>
            </w:r>
            <w:r>
              <w:rPr>
                <w:rFonts w:ascii="Times New Roman" w:hAnsi="Times New Roman"/>
                <w:sz w:val="20"/>
                <w:szCs w:val="20"/>
              </w:rPr>
              <w:t>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72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5.2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72,0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Содействие в про</w:t>
            </w:r>
            <w:r>
              <w:rPr>
                <w:rFonts w:ascii="Times New Roman" w:hAnsi="Times New Roman"/>
                <w:sz w:val="20"/>
                <w:szCs w:val="20"/>
              </w:rPr>
              <w:t>хождении</w:t>
            </w:r>
            <w:r w:rsidRPr="00943928">
              <w:rPr>
                <w:rFonts w:ascii="Times New Roman" w:hAnsi="Times New Roman"/>
                <w:sz w:val="20"/>
                <w:szCs w:val="20"/>
              </w:rPr>
              <w:t xml:space="preserve"> медико-социальной экспертизы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6.1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</w:t>
            </w:r>
            <w:r>
              <w:rPr>
                <w:rFonts w:ascii="Times New Roman" w:hAnsi="Times New Roman"/>
                <w:sz w:val="20"/>
                <w:szCs w:val="20"/>
              </w:rPr>
              <w:t>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72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6.2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7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Содействие в госпитализации по медицинским показаниям в медицинские организации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7.1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</w:t>
            </w:r>
            <w:r>
              <w:rPr>
                <w:rFonts w:ascii="Times New Roman" w:hAnsi="Times New Roman"/>
                <w:sz w:val="20"/>
                <w:szCs w:val="20"/>
              </w:rPr>
              <w:t>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72,0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7.2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72,0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8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Содействие в получении путёвки на санаторно-курортное лечение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8.1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</w:t>
            </w:r>
            <w:r>
              <w:rPr>
                <w:rFonts w:ascii="Times New Roman" w:hAnsi="Times New Roman"/>
                <w:sz w:val="20"/>
                <w:szCs w:val="20"/>
              </w:rPr>
              <w:t>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86,0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8.2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713D6B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86,0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9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Содействие в получении зубопротезной и протезно-ортопедической помощи, а также в обеспечении техническими средствами реабилитации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9.1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</w:t>
            </w:r>
            <w:r>
              <w:rPr>
                <w:rFonts w:ascii="Times New Roman" w:hAnsi="Times New Roman"/>
                <w:sz w:val="20"/>
                <w:szCs w:val="20"/>
              </w:rPr>
              <w:t>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1522DA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72,0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.2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дицинского обслужив</w:t>
            </w:r>
            <w:r>
              <w:rPr>
                <w:rFonts w:ascii="Times New Roman" w:hAnsi="Times New Roman"/>
                <w:sz w:val="20"/>
                <w:szCs w:val="20"/>
              </w:rPr>
              <w:t>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1522DA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72,0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12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Содействие в бесплатном оказании медицинской помощи в объёме территориальной программы государственных гарантий оказания гражданам Российской Федерации бесплатной медицинской помощи: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12.1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</w:t>
            </w:r>
            <w:r>
              <w:rPr>
                <w:rFonts w:ascii="Times New Roman" w:hAnsi="Times New Roman"/>
                <w:sz w:val="20"/>
                <w:szCs w:val="20"/>
              </w:rPr>
              <w:t>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DD02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02AB">
              <w:rPr>
                <w:rFonts w:ascii="Times New Roman" w:hAnsi="Times New Roman"/>
                <w:b/>
                <w:sz w:val="20"/>
                <w:szCs w:val="20"/>
              </w:rPr>
              <w:t>86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0752" w:rsidRPr="00943928" w:rsidTr="0005550C">
        <w:tc>
          <w:tcPr>
            <w:tcW w:w="884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12.2.</w:t>
            </w:r>
          </w:p>
        </w:tc>
        <w:tc>
          <w:tcPr>
            <w:tcW w:w="6595" w:type="dxa"/>
            <w:vAlign w:val="center"/>
          </w:tcPr>
          <w:p w:rsidR="00B10752" w:rsidRPr="00943928" w:rsidRDefault="00B10752" w:rsidP="00B107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B10752" w:rsidRPr="00943928" w:rsidRDefault="00B10752" w:rsidP="00B107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B10752" w:rsidRPr="00943928" w:rsidRDefault="00B10752" w:rsidP="00A24BC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A24B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F239B1" w:rsidRPr="00943928" w:rsidRDefault="00F239B1" w:rsidP="00F239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28">
        <w:rPr>
          <w:rFonts w:ascii="Times New Roman" w:hAnsi="Times New Roman" w:cs="Times New Roman"/>
          <w:b/>
        </w:rPr>
        <w:t>3. Социально-психологические услуги</w:t>
      </w:r>
    </w:p>
    <w:tbl>
      <w:tblPr>
        <w:tblStyle w:val="a3"/>
        <w:tblpPr w:leftFromText="180" w:rightFromText="180" w:vertAnchor="text" w:horzAnchor="margin" w:tblpX="-1026" w:tblpY="102"/>
        <w:tblW w:w="10597" w:type="dxa"/>
        <w:tblLook w:val="04A0" w:firstRow="1" w:lastRow="0" w:firstColumn="1" w:lastColumn="0" w:noHBand="0" w:noVBand="1"/>
      </w:tblPr>
      <w:tblGrid>
        <w:gridCol w:w="884"/>
        <w:gridCol w:w="6595"/>
        <w:gridCol w:w="2127"/>
        <w:gridCol w:w="991"/>
      </w:tblGrid>
      <w:tr w:rsidR="001B5567" w:rsidRPr="00943928" w:rsidTr="007C39C5">
        <w:tc>
          <w:tcPr>
            <w:tcW w:w="884" w:type="dxa"/>
            <w:vAlign w:val="center"/>
          </w:tcPr>
          <w:p w:rsidR="001B5567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6595" w:type="dxa"/>
            <w:vAlign w:val="center"/>
          </w:tcPr>
          <w:p w:rsidR="001B5567" w:rsidRPr="00943928" w:rsidRDefault="007C39C5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  <w:tc>
          <w:tcPr>
            <w:tcW w:w="2127" w:type="dxa"/>
            <w:vAlign w:val="center"/>
          </w:tcPr>
          <w:p w:rsidR="001B5567" w:rsidRPr="00943928" w:rsidRDefault="001B5567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B5567" w:rsidRPr="00943928" w:rsidRDefault="001B5567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67" w:rsidRPr="00943928" w:rsidTr="00884D8D">
        <w:tc>
          <w:tcPr>
            <w:tcW w:w="884" w:type="dxa"/>
            <w:vAlign w:val="center"/>
          </w:tcPr>
          <w:p w:rsidR="001B5567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3.1.2.</w:t>
            </w:r>
          </w:p>
        </w:tc>
        <w:tc>
          <w:tcPr>
            <w:tcW w:w="6595" w:type="dxa"/>
            <w:vAlign w:val="center"/>
          </w:tcPr>
          <w:p w:rsidR="001B5567" w:rsidRPr="00943928" w:rsidRDefault="007C39C5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1B5567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1B5567" w:rsidRPr="00943928" w:rsidRDefault="001522DA" w:rsidP="00FA5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A5E1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5567" w:rsidRPr="00943928" w:rsidTr="00884D8D">
        <w:tc>
          <w:tcPr>
            <w:tcW w:w="884" w:type="dxa"/>
            <w:vAlign w:val="center"/>
          </w:tcPr>
          <w:p w:rsidR="001B5567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3.1.3.</w:t>
            </w:r>
          </w:p>
        </w:tc>
        <w:tc>
          <w:tcPr>
            <w:tcW w:w="6595" w:type="dxa"/>
            <w:vAlign w:val="center"/>
          </w:tcPr>
          <w:p w:rsidR="001B5567" w:rsidRPr="00943928" w:rsidRDefault="007C39C5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1B5567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1B5567" w:rsidRPr="00943928" w:rsidRDefault="001522DA" w:rsidP="00FA5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A5E1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C39C5" w:rsidRPr="00943928" w:rsidTr="00884D8D">
        <w:tc>
          <w:tcPr>
            <w:tcW w:w="884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3.3.</w:t>
            </w:r>
          </w:p>
        </w:tc>
        <w:tc>
          <w:tcPr>
            <w:tcW w:w="6595" w:type="dxa"/>
            <w:vAlign w:val="center"/>
          </w:tcPr>
          <w:p w:rsidR="007C39C5" w:rsidRPr="00943928" w:rsidRDefault="007C39C5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:</w:t>
            </w:r>
          </w:p>
        </w:tc>
        <w:tc>
          <w:tcPr>
            <w:tcW w:w="2127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39C5" w:rsidRPr="00943928" w:rsidTr="00884D8D">
        <w:tc>
          <w:tcPr>
            <w:tcW w:w="884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3.3.1.</w:t>
            </w:r>
          </w:p>
        </w:tc>
        <w:tc>
          <w:tcPr>
            <w:tcW w:w="6595" w:type="dxa"/>
            <w:vAlign w:val="center"/>
          </w:tcPr>
          <w:p w:rsidR="007C39C5" w:rsidRPr="00943928" w:rsidRDefault="007C39C5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7C39C5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7C39C5" w:rsidRPr="00943928" w:rsidRDefault="001522DA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80,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C39C5" w:rsidRPr="00943928" w:rsidTr="00884D8D">
        <w:tc>
          <w:tcPr>
            <w:tcW w:w="884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3.3.2.</w:t>
            </w:r>
          </w:p>
        </w:tc>
        <w:tc>
          <w:tcPr>
            <w:tcW w:w="6595" w:type="dxa"/>
            <w:vAlign w:val="center"/>
          </w:tcPr>
          <w:p w:rsidR="007C39C5" w:rsidRPr="00943928" w:rsidRDefault="007C39C5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 w:rsidR="0067677A"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7C39C5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7C39C5" w:rsidRPr="00943928" w:rsidRDefault="001522DA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80,6</w:t>
            </w:r>
            <w:r w:rsidR="00D9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C39C5" w:rsidRPr="00943928" w:rsidTr="00884D8D">
        <w:tc>
          <w:tcPr>
            <w:tcW w:w="884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3.7.</w:t>
            </w:r>
          </w:p>
        </w:tc>
        <w:tc>
          <w:tcPr>
            <w:tcW w:w="6595" w:type="dxa"/>
            <w:vAlign w:val="center"/>
          </w:tcPr>
          <w:p w:rsidR="007C39C5" w:rsidRPr="00943928" w:rsidRDefault="007C39C5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Преодоление семейных конфликтов:</w:t>
            </w:r>
          </w:p>
        </w:tc>
        <w:tc>
          <w:tcPr>
            <w:tcW w:w="2127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39C5" w:rsidRPr="00943928" w:rsidTr="00884D8D">
        <w:tc>
          <w:tcPr>
            <w:tcW w:w="884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3.7.2.</w:t>
            </w:r>
          </w:p>
        </w:tc>
        <w:tc>
          <w:tcPr>
            <w:tcW w:w="6595" w:type="dxa"/>
            <w:vAlign w:val="center"/>
          </w:tcPr>
          <w:p w:rsidR="007C39C5" w:rsidRPr="00943928" w:rsidRDefault="007C39C5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7C39C5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7C39C5" w:rsidRPr="00943928" w:rsidRDefault="00FA5E1B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C39C5" w:rsidRPr="00943928" w:rsidTr="00884D8D">
        <w:tc>
          <w:tcPr>
            <w:tcW w:w="884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7.3.</w:t>
            </w:r>
          </w:p>
        </w:tc>
        <w:tc>
          <w:tcPr>
            <w:tcW w:w="6595" w:type="dxa"/>
            <w:vAlign w:val="center"/>
          </w:tcPr>
          <w:p w:rsidR="007C39C5" w:rsidRPr="00943928" w:rsidRDefault="007C39C5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 w:rsidR="0067677A"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7C39C5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7C39C5" w:rsidRPr="00943928" w:rsidRDefault="00FA5E1B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C39C5" w:rsidRPr="00943928" w:rsidTr="00884D8D">
        <w:tc>
          <w:tcPr>
            <w:tcW w:w="884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3.8.</w:t>
            </w:r>
          </w:p>
        </w:tc>
        <w:tc>
          <w:tcPr>
            <w:tcW w:w="6595" w:type="dxa"/>
            <w:vAlign w:val="center"/>
          </w:tcPr>
          <w:p w:rsidR="007C39C5" w:rsidRPr="00943928" w:rsidRDefault="007C39C5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Содействие восстановлению утраченных контактов с семьей, внутри семьи:</w:t>
            </w:r>
          </w:p>
        </w:tc>
        <w:tc>
          <w:tcPr>
            <w:tcW w:w="2127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C39C5" w:rsidRPr="00943928" w:rsidRDefault="007C39C5" w:rsidP="00D8239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E1B" w:rsidRPr="00943928" w:rsidTr="00796F9C">
        <w:tc>
          <w:tcPr>
            <w:tcW w:w="884" w:type="dxa"/>
            <w:vAlign w:val="center"/>
          </w:tcPr>
          <w:p w:rsidR="00FA5E1B" w:rsidRPr="00943928" w:rsidRDefault="00FA5E1B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3.8.2.</w:t>
            </w:r>
          </w:p>
        </w:tc>
        <w:tc>
          <w:tcPr>
            <w:tcW w:w="6595" w:type="dxa"/>
            <w:vAlign w:val="center"/>
          </w:tcPr>
          <w:p w:rsidR="00FA5E1B" w:rsidRPr="00943928" w:rsidRDefault="00FA5E1B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FA5E1B" w:rsidRPr="00943928" w:rsidRDefault="00FA5E1B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</w:tcPr>
          <w:p w:rsidR="00FA5E1B" w:rsidRDefault="00FA5E1B" w:rsidP="00A24BC5">
            <w:r w:rsidRPr="00D742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D742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742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A5E1B" w:rsidRPr="00943928" w:rsidTr="00796F9C">
        <w:tc>
          <w:tcPr>
            <w:tcW w:w="884" w:type="dxa"/>
            <w:vAlign w:val="center"/>
          </w:tcPr>
          <w:p w:rsidR="00FA5E1B" w:rsidRPr="00943928" w:rsidRDefault="00FA5E1B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3.8.3.</w:t>
            </w:r>
          </w:p>
        </w:tc>
        <w:tc>
          <w:tcPr>
            <w:tcW w:w="6595" w:type="dxa"/>
            <w:vAlign w:val="center"/>
          </w:tcPr>
          <w:p w:rsidR="00FA5E1B" w:rsidRPr="00943928" w:rsidRDefault="00FA5E1B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FA5E1B" w:rsidRPr="00943928" w:rsidRDefault="00FA5E1B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</w:tcPr>
          <w:p w:rsidR="00FA5E1B" w:rsidRDefault="00FA5E1B" w:rsidP="00A24BC5">
            <w:r w:rsidRPr="00D742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D742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742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D1EB1" w:rsidRPr="00943928" w:rsidRDefault="00884D8D" w:rsidP="006D1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28">
        <w:rPr>
          <w:rFonts w:ascii="Times New Roman" w:hAnsi="Times New Roman" w:cs="Times New Roman"/>
          <w:b/>
        </w:rPr>
        <w:t>5</w:t>
      </w:r>
      <w:r w:rsidR="006D1EB1" w:rsidRPr="00943928">
        <w:rPr>
          <w:rFonts w:ascii="Times New Roman" w:hAnsi="Times New Roman" w:cs="Times New Roman"/>
          <w:b/>
        </w:rPr>
        <w:t>. Социально-</w:t>
      </w:r>
      <w:r w:rsidRPr="00943928">
        <w:rPr>
          <w:rFonts w:ascii="Times New Roman" w:hAnsi="Times New Roman" w:cs="Times New Roman"/>
          <w:b/>
        </w:rPr>
        <w:t>трудовые</w:t>
      </w:r>
      <w:r w:rsidR="006D1EB1" w:rsidRPr="00943928">
        <w:rPr>
          <w:rFonts w:ascii="Times New Roman" w:hAnsi="Times New Roman" w:cs="Times New Roman"/>
          <w:b/>
        </w:rPr>
        <w:t xml:space="preserve"> услуги</w:t>
      </w:r>
    </w:p>
    <w:tbl>
      <w:tblPr>
        <w:tblStyle w:val="a3"/>
        <w:tblpPr w:leftFromText="180" w:rightFromText="180" w:vertAnchor="text" w:horzAnchor="margin" w:tblpX="-1026" w:tblpY="102"/>
        <w:tblW w:w="10597" w:type="dxa"/>
        <w:tblLook w:val="04A0" w:firstRow="1" w:lastRow="0" w:firstColumn="1" w:lastColumn="0" w:noHBand="0" w:noVBand="1"/>
      </w:tblPr>
      <w:tblGrid>
        <w:gridCol w:w="884"/>
        <w:gridCol w:w="6595"/>
        <w:gridCol w:w="2127"/>
        <w:gridCol w:w="991"/>
      </w:tblGrid>
      <w:tr w:rsidR="00884D8D" w:rsidRPr="00943928" w:rsidTr="00884D8D">
        <w:tc>
          <w:tcPr>
            <w:tcW w:w="884" w:type="dxa"/>
            <w:vAlign w:val="center"/>
          </w:tcPr>
          <w:p w:rsidR="00884D8D" w:rsidRPr="00943928" w:rsidRDefault="00884D8D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6595" w:type="dxa"/>
            <w:vAlign w:val="center"/>
          </w:tcPr>
          <w:p w:rsidR="00884D8D" w:rsidRPr="00943928" w:rsidRDefault="00884D8D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 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884D8D" w:rsidRPr="00943928" w:rsidRDefault="00884D8D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84D8D" w:rsidRPr="00943928" w:rsidRDefault="00884D8D" w:rsidP="00077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7D60" w:rsidRPr="00943928" w:rsidTr="00884D8D">
        <w:tc>
          <w:tcPr>
            <w:tcW w:w="884" w:type="dxa"/>
            <w:vAlign w:val="center"/>
          </w:tcPr>
          <w:p w:rsidR="004F7D60" w:rsidRPr="00943928" w:rsidRDefault="004F7D60" w:rsidP="004F7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.1.</w:t>
            </w:r>
          </w:p>
        </w:tc>
        <w:tc>
          <w:tcPr>
            <w:tcW w:w="6595" w:type="dxa"/>
            <w:vAlign w:val="center"/>
          </w:tcPr>
          <w:p w:rsidR="004F7D60" w:rsidRPr="00943928" w:rsidRDefault="004F7D60" w:rsidP="004F7D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4F7D60" w:rsidRPr="00943928" w:rsidRDefault="004F7D60" w:rsidP="004F7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4F7D60" w:rsidRDefault="004F7D60" w:rsidP="00A24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F7D60" w:rsidRPr="00943928" w:rsidTr="00884D8D">
        <w:tc>
          <w:tcPr>
            <w:tcW w:w="884" w:type="dxa"/>
            <w:vAlign w:val="center"/>
          </w:tcPr>
          <w:p w:rsidR="004F7D60" w:rsidRPr="00943928" w:rsidRDefault="004F7D60" w:rsidP="004F7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.2.</w:t>
            </w:r>
          </w:p>
        </w:tc>
        <w:tc>
          <w:tcPr>
            <w:tcW w:w="6595" w:type="dxa"/>
            <w:vAlign w:val="center"/>
          </w:tcPr>
          <w:p w:rsidR="004F7D60" w:rsidRPr="00943928" w:rsidRDefault="004F7D60" w:rsidP="004F7D6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4F7D60" w:rsidRPr="00943928" w:rsidRDefault="004F7D60" w:rsidP="004F7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4F7D60" w:rsidRDefault="004F7D60" w:rsidP="00A24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884D8D" w:rsidRPr="00943928" w:rsidRDefault="00884D8D" w:rsidP="00884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28">
        <w:rPr>
          <w:rFonts w:ascii="Times New Roman" w:hAnsi="Times New Roman" w:cs="Times New Roman"/>
          <w:b/>
        </w:rPr>
        <w:t>6. Социально-правовые услуги</w:t>
      </w:r>
    </w:p>
    <w:tbl>
      <w:tblPr>
        <w:tblStyle w:val="a3"/>
        <w:tblpPr w:leftFromText="180" w:rightFromText="180" w:vertAnchor="text" w:horzAnchor="margin" w:tblpX="-1026" w:tblpY="102"/>
        <w:tblW w:w="10597" w:type="dxa"/>
        <w:tblLook w:val="04A0" w:firstRow="1" w:lastRow="0" w:firstColumn="1" w:lastColumn="0" w:noHBand="0" w:noVBand="1"/>
      </w:tblPr>
      <w:tblGrid>
        <w:gridCol w:w="884"/>
        <w:gridCol w:w="6595"/>
        <w:gridCol w:w="2127"/>
        <w:gridCol w:w="991"/>
      </w:tblGrid>
      <w:tr w:rsidR="00884D8D" w:rsidRPr="00943928" w:rsidTr="00884D8D">
        <w:tc>
          <w:tcPr>
            <w:tcW w:w="884" w:type="dxa"/>
            <w:vAlign w:val="center"/>
          </w:tcPr>
          <w:p w:rsidR="00884D8D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6595" w:type="dxa"/>
            <w:vAlign w:val="center"/>
          </w:tcPr>
          <w:p w:rsidR="00884D8D" w:rsidRPr="00943928" w:rsidRDefault="002D4922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документов получателей социальных услуг:</w:t>
            </w:r>
          </w:p>
        </w:tc>
        <w:tc>
          <w:tcPr>
            <w:tcW w:w="2127" w:type="dxa"/>
            <w:vAlign w:val="center"/>
          </w:tcPr>
          <w:p w:rsidR="00884D8D" w:rsidRPr="00943928" w:rsidRDefault="00884D8D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84D8D" w:rsidRPr="00943928" w:rsidRDefault="00884D8D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22" w:rsidRPr="00943928" w:rsidTr="00884D8D">
        <w:tc>
          <w:tcPr>
            <w:tcW w:w="884" w:type="dxa"/>
            <w:vAlign w:val="center"/>
          </w:tcPr>
          <w:p w:rsidR="002D4922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1.2.</w:t>
            </w:r>
          </w:p>
        </w:tc>
        <w:tc>
          <w:tcPr>
            <w:tcW w:w="6595" w:type="dxa"/>
            <w:vAlign w:val="center"/>
          </w:tcPr>
          <w:p w:rsidR="002D4922" w:rsidRPr="00943928" w:rsidRDefault="002D4922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2D4922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2D4922" w:rsidRPr="00943928" w:rsidRDefault="001522DA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4922" w:rsidRPr="00943928" w:rsidTr="00884D8D">
        <w:tc>
          <w:tcPr>
            <w:tcW w:w="884" w:type="dxa"/>
            <w:vAlign w:val="center"/>
          </w:tcPr>
          <w:p w:rsidR="002D4922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1.3.</w:t>
            </w:r>
          </w:p>
        </w:tc>
        <w:tc>
          <w:tcPr>
            <w:tcW w:w="6595" w:type="dxa"/>
            <w:vAlign w:val="center"/>
          </w:tcPr>
          <w:p w:rsidR="002D4922" w:rsidRPr="00943928" w:rsidRDefault="002D4922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 w:rsidR="0067677A"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2D4922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2D4922" w:rsidRPr="00943928" w:rsidRDefault="001522DA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4922" w:rsidRPr="00943928" w:rsidTr="00884D8D">
        <w:tc>
          <w:tcPr>
            <w:tcW w:w="884" w:type="dxa"/>
            <w:vAlign w:val="center"/>
          </w:tcPr>
          <w:p w:rsidR="002D4922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6595" w:type="dxa"/>
            <w:vAlign w:val="center"/>
          </w:tcPr>
          <w:p w:rsidR="002D4922" w:rsidRPr="00943928" w:rsidRDefault="002D4922" w:rsidP="004F7D6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Оказание помощи в получении юридических услуг</w:t>
            </w:r>
            <w:r w:rsidR="004F7D60">
              <w:rPr>
                <w:rFonts w:ascii="Times New Roman" w:hAnsi="Times New Roman"/>
                <w:sz w:val="20"/>
                <w:szCs w:val="20"/>
              </w:rPr>
              <w:t>:</w:t>
            </w:r>
            <w:r w:rsidRPr="00943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D4922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D4922" w:rsidRPr="00943928" w:rsidRDefault="002D4922" w:rsidP="00077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7D60" w:rsidRPr="00943928" w:rsidTr="003B28F8">
        <w:tc>
          <w:tcPr>
            <w:tcW w:w="884" w:type="dxa"/>
            <w:vAlign w:val="center"/>
          </w:tcPr>
          <w:p w:rsidR="004F7D60" w:rsidRPr="00943928" w:rsidRDefault="004F7D60" w:rsidP="004F7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.1.</w:t>
            </w:r>
          </w:p>
        </w:tc>
        <w:tc>
          <w:tcPr>
            <w:tcW w:w="6595" w:type="dxa"/>
            <w:vAlign w:val="center"/>
          </w:tcPr>
          <w:p w:rsidR="004F7D60" w:rsidRPr="00943928" w:rsidRDefault="004F7D60" w:rsidP="004F7D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4F7D60" w:rsidRPr="00943928" w:rsidRDefault="004F7D60" w:rsidP="004F7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</w:tcPr>
          <w:p w:rsidR="004F7D60" w:rsidRDefault="004F7D60" w:rsidP="00A24BC5">
            <w:r w:rsidRPr="006C55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6C55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55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F7D60" w:rsidRPr="00943928" w:rsidTr="003B28F8">
        <w:tc>
          <w:tcPr>
            <w:tcW w:w="884" w:type="dxa"/>
            <w:vAlign w:val="center"/>
          </w:tcPr>
          <w:p w:rsidR="004F7D60" w:rsidRPr="00943928" w:rsidRDefault="004F7D60" w:rsidP="004F7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.2.</w:t>
            </w:r>
          </w:p>
        </w:tc>
        <w:tc>
          <w:tcPr>
            <w:tcW w:w="6595" w:type="dxa"/>
            <w:vAlign w:val="center"/>
          </w:tcPr>
          <w:p w:rsidR="004F7D60" w:rsidRPr="00943928" w:rsidRDefault="004F7D60" w:rsidP="004F7D6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4F7D60" w:rsidRPr="00943928" w:rsidRDefault="004F7D60" w:rsidP="004F7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</w:tcPr>
          <w:p w:rsidR="004F7D60" w:rsidRDefault="004F7D60" w:rsidP="00A24BC5">
            <w:r w:rsidRPr="006C55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6C55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55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4922" w:rsidRPr="00943928" w:rsidTr="00884D8D">
        <w:tc>
          <w:tcPr>
            <w:tcW w:w="884" w:type="dxa"/>
            <w:vAlign w:val="center"/>
          </w:tcPr>
          <w:p w:rsidR="002D4922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3.</w:t>
            </w:r>
          </w:p>
        </w:tc>
        <w:tc>
          <w:tcPr>
            <w:tcW w:w="6595" w:type="dxa"/>
            <w:vAlign w:val="center"/>
          </w:tcPr>
          <w:p w:rsidR="002D4922" w:rsidRPr="00943928" w:rsidRDefault="002D4922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юридической помощи в соответствии с действующим законодательством:</w:t>
            </w:r>
          </w:p>
        </w:tc>
        <w:tc>
          <w:tcPr>
            <w:tcW w:w="2127" w:type="dxa"/>
            <w:vAlign w:val="center"/>
          </w:tcPr>
          <w:p w:rsidR="002D4922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D4922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922" w:rsidRPr="00943928" w:rsidTr="00884D8D">
        <w:tc>
          <w:tcPr>
            <w:tcW w:w="884" w:type="dxa"/>
            <w:vAlign w:val="center"/>
          </w:tcPr>
          <w:p w:rsidR="002D4922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3.2.</w:t>
            </w:r>
          </w:p>
        </w:tc>
        <w:tc>
          <w:tcPr>
            <w:tcW w:w="6595" w:type="dxa"/>
            <w:vAlign w:val="center"/>
          </w:tcPr>
          <w:p w:rsidR="002D4922" w:rsidRPr="00943928" w:rsidRDefault="002D4922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2D4922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2D4922" w:rsidRPr="00943928" w:rsidRDefault="001522DA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4922" w:rsidRPr="00943928" w:rsidTr="00884D8D">
        <w:tc>
          <w:tcPr>
            <w:tcW w:w="884" w:type="dxa"/>
            <w:vAlign w:val="center"/>
          </w:tcPr>
          <w:p w:rsidR="002D4922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3.3.</w:t>
            </w:r>
          </w:p>
        </w:tc>
        <w:tc>
          <w:tcPr>
            <w:tcW w:w="6595" w:type="dxa"/>
            <w:vAlign w:val="center"/>
          </w:tcPr>
          <w:p w:rsidR="002D4922" w:rsidRPr="00943928" w:rsidRDefault="002D4922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 w:rsidR="0067677A"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2D4922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2D4922" w:rsidRPr="00943928" w:rsidRDefault="001522DA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4922" w:rsidRPr="00943928" w:rsidTr="00884D8D">
        <w:tc>
          <w:tcPr>
            <w:tcW w:w="884" w:type="dxa"/>
            <w:vAlign w:val="center"/>
          </w:tcPr>
          <w:p w:rsidR="002D4922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5.</w:t>
            </w:r>
          </w:p>
        </w:tc>
        <w:tc>
          <w:tcPr>
            <w:tcW w:w="6595" w:type="dxa"/>
            <w:vAlign w:val="center"/>
          </w:tcPr>
          <w:p w:rsidR="002D4922" w:rsidRPr="00943928" w:rsidRDefault="002D4922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установленных законодательство</w:t>
            </w:r>
            <w:r w:rsidR="00DE0F0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  <w:r w:rsidR="006767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2D4922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D4922" w:rsidRPr="00943928" w:rsidRDefault="002D492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8E5" w:rsidRPr="00943928" w:rsidTr="00884D8D">
        <w:tc>
          <w:tcPr>
            <w:tcW w:w="884" w:type="dxa"/>
            <w:vAlign w:val="center"/>
          </w:tcPr>
          <w:p w:rsidR="00C738E5" w:rsidRPr="00943928" w:rsidRDefault="00C738E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5.2.</w:t>
            </w:r>
          </w:p>
        </w:tc>
        <w:tc>
          <w:tcPr>
            <w:tcW w:w="6595" w:type="dxa"/>
            <w:vAlign w:val="center"/>
          </w:tcPr>
          <w:p w:rsidR="00C738E5" w:rsidRPr="00943928" w:rsidRDefault="00C738E5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C738E5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C738E5" w:rsidRPr="00943928" w:rsidRDefault="00301F24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738E5" w:rsidRPr="00943928" w:rsidTr="00884D8D">
        <w:tc>
          <w:tcPr>
            <w:tcW w:w="884" w:type="dxa"/>
            <w:vAlign w:val="center"/>
          </w:tcPr>
          <w:p w:rsidR="00C738E5" w:rsidRPr="00943928" w:rsidRDefault="00C738E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5.3.</w:t>
            </w:r>
          </w:p>
        </w:tc>
        <w:tc>
          <w:tcPr>
            <w:tcW w:w="6595" w:type="dxa"/>
            <w:vAlign w:val="center"/>
          </w:tcPr>
          <w:p w:rsidR="00C738E5" w:rsidRPr="00943928" w:rsidRDefault="00C738E5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 w:rsidR="0067677A"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C738E5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C738E5" w:rsidRPr="00943928" w:rsidRDefault="00301F24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738E5" w:rsidRPr="00943928" w:rsidTr="00884D8D">
        <w:tc>
          <w:tcPr>
            <w:tcW w:w="884" w:type="dxa"/>
            <w:vAlign w:val="center"/>
          </w:tcPr>
          <w:p w:rsidR="00C738E5" w:rsidRPr="00943928" w:rsidRDefault="00C738E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6.</w:t>
            </w:r>
          </w:p>
        </w:tc>
        <w:tc>
          <w:tcPr>
            <w:tcW w:w="6595" w:type="dxa"/>
            <w:vAlign w:val="center"/>
          </w:tcPr>
          <w:p w:rsidR="00C738E5" w:rsidRPr="00943928" w:rsidRDefault="00C738E5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Оказание помощи по вопросам пенсионного обеспечения и предоставления других социальных выплат:</w:t>
            </w:r>
          </w:p>
        </w:tc>
        <w:tc>
          <w:tcPr>
            <w:tcW w:w="2127" w:type="dxa"/>
            <w:vAlign w:val="center"/>
          </w:tcPr>
          <w:p w:rsidR="00C738E5" w:rsidRPr="00943928" w:rsidRDefault="00C738E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738E5" w:rsidRPr="00943928" w:rsidRDefault="00C738E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8E5" w:rsidRPr="00943928" w:rsidTr="00884D8D">
        <w:tc>
          <w:tcPr>
            <w:tcW w:w="884" w:type="dxa"/>
            <w:vAlign w:val="center"/>
          </w:tcPr>
          <w:p w:rsidR="00C738E5" w:rsidRPr="00943928" w:rsidRDefault="00C738E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6.2.</w:t>
            </w:r>
          </w:p>
        </w:tc>
        <w:tc>
          <w:tcPr>
            <w:tcW w:w="6595" w:type="dxa"/>
            <w:vAlign w:val="center"/>
          </w:tcPr>
          <w:p w:rsidR="00C738E5" w:rsidRPr="00943928" w:rsidRDefault="00C738E5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C738E5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C738E5" w:rsidRPr="00943928" w:rsidRDefault="00301F24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738E5" w:rsidRPr="00943928" w:rsidTr="00884D8D">
        <w:tc>
          <w:tcPr>
            <w:tcW w:w="884" w:type="dxa"/>
            <w:vAlign w:val="center"/>
          </w:tcPr>
          <w:p w:rsidR="00C738E5" w:rsidRPr="00943928" w:rsidRDefault="00C738E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6.3.</w:t>
            </w:r>
          </w:p>
        </w:tc>
        <w:tc>
          <w:tcPr>
            <w:tcW w:w="6595" w:type="dxa"/>
            <w:vAlign w:val="center"/>
          </w:tcPr>
          <w:p w:rsidR="00C738E5" w:rsidRPr="00943928" w:rsidRDefault="00C738E5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 w:rsidR="0067677A"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C738E5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C738E5" w:rsidRPr="00943928" w:rsidRDefault="00301F24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738E5" w:rsidRPr="00943928" w:rsidTr="00884D8D">
        <w:tc>
          <w:tcPr>
            <w:tcW w:w="884" w:type="dxa"/>
            <w:vAlign w:val="center"/>
          </w:tcPr>
          <w:p w:rsidR="00C738E5" w:rsidRPr="00943928" w:rsidRDefault="00C738E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7.</w:t>
            </w:r>
          </w:p>
        </w:tc>
        <w:tc>
          <w:tcPr>
            <w:tcW w:w="6595" w:type="dxa"/>
            <w:vAlign w:val="center"/>
          </w:tcPr>
          <w:p w:rsidR="00C738E5" w:rsidRPr="00943928" w:rsidRDefault="00C738E5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, связанным с соблюдением и защитой прав и законных интересов получателей социальных услуг:</w:t>
            </w:r>
          </w:p>
        </w:tc>
        <w:tc>
          <w:tcPr>
            <w:tcW w:w="2127" w:type="dxa"/>
            <w:vAlign w:val="center"/>
          </w:tcPr>
          <w:p w:rsidR="00C738E5" w:rsidRPr="00943928" w:rsidRDefault="00C738E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738E5" w:rsidRPr="00943928" w:rsidRDefault="00C738E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C0C" w:rsidRPr="00943928" w:rsidTr="00884D8D">
        <w:tc>
          <w:tcPr>
            <w:tcW w:w="884" w:type="dxa"/>
            <w:vAlign w:val="center"/>
          </w:tcPr>
          <w:p w:rsidR="00077C0C" w:rsidRPr="00943928" w:rsidRDefault="00077C0C" w:rsidP="00077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7.2.</w:t>
            </w:r>
          </w:p>
        </w:tc>
        <w:tc>
          <w:tcPr>
            <w:tcW w:w="6595" w:type="dxa"/>
            <w:vAlign w:val="center"/>
          </w:tcPr>
          <w:p w:rsidR="00077C0C" w:rsidRPr="00943928" w:rsidRDefault="00077C0C" w:rsidP="00077C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077C0C" w:rsidRPr="00943928" w:rsidRDefault="00077C0C" w:rsidP="00077C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077C0C" w:rsidRPr="00943928" w:rsidRDefault="00077C0C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77C0C" w:rsidRPr="00943928" w:rsidTr="00884D8D">
        <w:tc>
          <w:tcPr>
            <w:tcW w:w="884" w:type="dxa"/>
            <w:vAlign w:val="center"/>
          </w:tcPr>
          <w:p w:rsidR="00077C0C" w:rsidRPr="00943928" w:rsidRDefault="00077C0C" w:rsidP="00077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7.3.</w:t>
            </w:r>
          </w:p>
        </w:tc>
        <w:tc>
          <w:tcPr>
            <w:tcW w:w="6595" w:type="dxa"/>
            <w:vAlign w:val="center"/>
          </w:tcPr>
          <w:p w:rsidR="00077C0C" w:rsidRPr="00943928" w:rsidRDefault="00077C0C" w:rsidP="00077C0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077C0C" w:rsidRPr="00943928" w:rsidRDefault="00077C0C" w:rsidP="00077C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077C0C" w:rsidRPr="00943928" w:rsidRDefault="00077C0C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738E5" w:rsidRPr="00943928" w:rsidTr="00884D8D">
        <w:tc>
          <w:tcPr>
            <w:tcW w:w="884" w:type="dxa"/>
            <w:vAlign w:val="center"/>
          </w:tcPr>
          <w:p w:rsidR="00C738E5" w:rsidRPr="00943928" w:rsidRDefault="00C738E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8.</w:t>
            </w:r>
          </w:p>
        </w:tc>
        <w:tc>
          <w:tcPr>
            <w:tcW w:w="6595" w:type="dxa"/>
            <w:vAlign w:val="center"/>
          </w:tcPr>
          <w:p w:rsidR="00C738E5" w:rsidRPr="00943928" w:rsidRDefault="00C738E5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лицам без определенного места жительства, находящимся в </w:t>
            </w:r>
            <w:r w:rsidRPr="0094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социального обслуживания Московской области, в оформлении регистрации по месту пребывания в территориальных органах Федеральной миграционной службы по Московской области 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C738E5" w:rsidRPr="00943928" w:rsidRDefault="00C738E5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738E5" w:rsidRPr="00943928" w:rsidRDefault="00C738E5" w:rsidP="00077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5F82" w:rsidRPr="00943928" w:rsidTr="00884D8D">
        <w:tc>
          <w:tcPr>
            <w:tcW w:w="884" w:type="dxa"/>
            <w:vAlign w:val="center"/>
          </w:tcPr>
          <w:p w:rsidR="00C55F82" w:rsidRPr="00943928" w:rsidRDefault="00C55F82" w:rsidP="00C55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8.1.</w:t>
            </w:r>
          </w:p>
        </w:tc>
        <w:tc>
          <w:tcPr>
            <w:tcW w:w="6595" w:type="dxa"/>
            <w:vAlign w:val="center"/>
          </w:tcPr>
          <w:p w:rsidR="00C55F82" w:rsidRPr="00943928" w:rsidRDefault="00C55F82" w:rsidP="00C55F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C55F82" w:rsidRPr="00943928" w:rsidRDefault="00C55F82" w:rsidP="00C55F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C55F82" w:rsidRPr="00943928" w:rsidRDefault="00C55F82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C55F82" w:rsidRPr="00943928" w:rsidTr="00884D8D">
        <w:tc>
          <w:tcPr>
            <w:tcW w:w="884" w:type="dxa"/>
            <w:vAlign w:val="center"/>
          </w:tcPr>
          <w:p w:rsidR="00C55F82" w:rsidRPr="00943928" w:rsidRDefault="00C55F82" w:rsidP="00C55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8.2.</w:t>
            </w:r>
          </w:p>
        </w:tc>
        <w:tc>
          <w:tcPr>
            <w:tcW w:w="6595" w:type="dxa"/>
            <w:vAlign w:val="center"/>
          </w:tcPr>
          <w:p w:rsidR="00C55F82" w:rsidRPr="00943928" w:rsidRDefault="00C55F82" w:rsidP="00C55F8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C55F82" w:rsidRPr="00943928" w:rsidRDefault="00C55F82" w:rsidP="00C55F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C55F82" w:rsidRPr="00943928" w:rsidRDefault="00C55F82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C738E5" w:rsidRPr="00943928" w:rsidRDefault="00C738E5" w:rsidP="00943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28">
        <w:rPr>
          <w:rFonts w:ascii="Times New Roman" w:hAnsi="Times New Roman" w:cs="Times New Roman"/>
          <w:b/>
        </w:rPr>
        <w:t>7. Услуги в целях</w:t>
      </w:r>
      <w:r w:rsidR="004508C9" w:rsidRPr="00943928">
        <w:rPr>
          <w:rFonts w:ascii="Times New Roman" w:hAnsi="Times New Roman" w:cs="Times New Roman"/>
          <w:b/>
        </w:rPr>
        <w:t xml:space="preserve"> повышения коммуникативного потенциала получателей социальных услуг, имеющих ограничение жизнедеятельности, в том числе детей инвалидов, семей и детей, находящихся в трудной жизненной ситуации</w:t>
      </w:r>
    </w:p>
    <w:tbl>
      <w:tblPr>
        <w:tblStyle w:val="a3"/>
        <w:tblpPr w:leftFromText="180" w:rightFromText="180" w:vertAnchor="text" w:horzAnchor="margin" w:tblpX="-1026" w:tblpY="102"/>
        <w:tblW w:w="10597" w:type="dxa"/>
        <w:tblLook w:val="04A0" w:firstRow="1" w:lastRow="0" w:firstColumn="1" w:lastColumn="0" w:noHBand="0" w:noVBand="1"/>
      </w:tblPr>
      <w:tblGrid>
        <w:gridCol w:w="884"/>
        <w:gridCol w:w="6595"/>
        <w:gridCol w:w="2127"/>
        <w:gridCol w:w="991"/>
      </w:tblGrid>
      <w:tr w:rsidR="004508C9" w:rsidRPr="00943928" w:rsidTr="00943928">
        <w:tc>
          <w:tcPr>
            <w:tcW w:w="884" w:type="dxa"/>
            <w:vAlign w:val="center"/>
          </w:tcPr>
          <w:p w:rsidR="004508C9" w:rsidRPr="00943928" w:rsidRDefault="004508C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7.1.</w:t>
            </w:r>
          </w:p>
        </w:tc>
        <w:tc>
          <w:tcPr>
            <w:tcW w:w="6595" w:type="dxa"/>
            <w:vAlign w:val="center"/>
          </w:tcPr>
          <w:p w:rsidR="004508C9" w:rsidRPr="00943928" w:rsidRDefault="004508C9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Обучение инвалидов пользованию средствами ухода и техническими средствами реабилитации 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4508C9" w:rsidRPr="00943928" w:rsidRDefault="004508C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508C9" w:rsidRPr="00943928" w:rsidRDefault="004508C9" w:rsidP="008F3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698" w:rsidRPr="00943928" w:rsidTr="003B28F8">
        <w:tc>
          <w:tcPr>
            <w:tcW w:w="884" w:type="dxa"/>
            <w:vAlign w:val="center"/>
          </w:tcPr>
          <w:p w:rsidR="00E52698" w:rsidRPr="00943928" w:rsidRDefault="00E52698" w:rsidP="00E52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.1.</w:t>
            </w:r>
          </w:p>
        </w:tc>
        <w:tc>
          <w:tcPr>
            <w:tcW w:w="6595" w:type="dxa"/>
            <w:vAlign w:val="center"/>
          </w:tcPr>
          <w:p w:rsidR="00E52698" w:rsidRPr="00943928" w:rsidRDefault="00E52698" w:rsidP="00E526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E52698" w:rsidRPr="00943928" w:rsidRDefault="00E52698" w:rsidP="00E5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</w:tcPr>
          <w:p w:rsidR="00E52698" w:rsidRDefault="00E52698" w:rsidP="00A24BC5">
            <w:r w:rsidRPr="00C072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C072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72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52698" w:rsidRPr="00943928" w:rsidTr="003B28F8">
        <w:tc>
          <w:tcPr>
            <w:tcW w:w="884" w:type="dxa"/>
            <w:vAlign w:val="center"/>
          </w:tcPr>
          <w:p w:rsidR="00E52698" w:rsidRPr="00943928" w:rsidRDefault="00E52698" w:rsidP="00E52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.2.</w:t>
            </w:r>
          </w:p>
        </w:tc>
        <w:tc>
          <w:tcPr>
            <w:tcW w:w="6595" w:type="dxa"/>
            <w:vAlign w:val="center"/>
          </w:tcPr>
          <w:p w:rsidR="00E52698" w:rsidRPr="00943928" w:rsidRDefault="00E52698" w:rsidP="00E5269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E52698" w:rsidRPr="00943928" w:rsidRDefault="00E52698" w:rsidP="00E5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</w:tcPr>
          <w:p w:rsidR="00E52698" w:rsidRDefault="00E52698" w:rsidP="00A24BC5">
            <w:r w:rsidRPr="00C072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C072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72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08C9" w:rsidRPr="00943928" w:rsidTr="00943928">
        <w:tc>
          <w:tcPr>
            <w:tcW w:w="884" w:type="dxa"/>
            <w:vAlign w:val="center"/>
          </w:tcPr>
          <w:p w:rsidR="004508C9" w:rsidRPr="00943928" w:rsidRDefault="004508C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7.2.</w:t>
            </w:r>
          </w:p>
        </w:tc>
        <w:tc>
          <w:tcPr>
            <w:tcW w:w="6595" w:type="dxa"/>
            <w:vAlign w:val="center"/>
          </w:tcPr>
          <w:p w:rsidR="004508C9" w:rsidRPr="00943928" w:rsidRDefault="004508C9" w:rsidP="00A24B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циально-реабилитационных мероприятий в сфере социального обслуживания, в том числе в соответствии с индивидуальной программой реабилитации получателей социальной услуги </w:t>
            </w:r>
          </w:p>
        </w:tc>
        <w:tc>
          <w:tcPr>
            <w:tcW w:w="2127" w:type="dxa"/>
            <w:vAlign w:val="center"/>
          </w:tcPr>
          <w:p w:rsidR="004508C9" w:rsidRPr="00943928" w:rsidRDefault="004508C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508C9" w:rsidRPr="00943928" w:rsidRDefault="004508C9" w:rsidP="008F3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698" w:rsidRPr="00943928" w:rsidTr="003B28F8">
        <w:tc>
          <w:tcPr>
            <w:tcW w:w="884" w:type="dxa"/>
            <w:vAlign w:val="center"/>
          </w:tcPr>
          <w:p w:rsidR="00E52698" w:rsidRPr="00943928" w:rsidRDefault="00E52698" w:rsidP="00E52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2.1.</w:t>
            </w:r>
          </w:p>
        </w:tc>
        <w:tc>
          <w:tcPr>
            <w:tcW w:w="6595" w:type="dxa"/>
            <w:vAlign w:val="center"/>
          </w:tcPr>
          <w:p w:rsidR="00E52698" w:rsidRPr="00943928" w:rsidRDefault="00E52698" w:rsidP="00E526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E52698" w:rsidRPr="00943928" w:rsidRDefault="00E52698" w:rsidP="00E5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</w:tcPr>
          <w:p w:rsidR="00E52698" w:rsidRDefault="00E52698" w:rsidP="00A24BC5">
            <w:r w:rsidRPr="00D44A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D44A4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44A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52698" w:rsidRPr="00943928" w:rsidTr="003B28F8">
        <w:tc>
          <w:tcPr>
            <w:tcW w:w="884" w:type="dxa"/>
            <w:vAlign w:val="center"/>
          </w:tcPr>
          <w:p w:rsidR="00E52698" w:rsidRPr="00943928" w:rsidRDefault="00E52698" w:rsidP="00E52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2.2.</w:t>
            </w:r>
          </w:p>
        </w:tc>
        <w:tc>
          <w:tcPr>
            <w:tcW w:w="6595" w:type="dxa"/>
            <w:vAlign w:val="center"/>
          </w:tcPr>
          <w:p w:rsidR="00E52698" w:rsidRPr="00943928" w:rsidRDefault="00E52698" w:rsidP="00E5269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форме специализированного социально-ме</w:t>
            </w:r>
            <w:r>
              <w:rPr>
                <w:rFonts w:ascii="Times New Roman" w:hAnsi="Times New Roman"/>
                <w:sz w:val="20"/>
                <w:szCs w:val="20"/>
              </w:rPr>
              <w:t>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E52698" w:rsidRPr="00943928" w:rsidRDefault="00E52698" w:rsidP="00E5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</w:tcPr>
          <w:p w:rsidR="00E52698" w:rsidRDefault="00E52698" w:rsidP="00A24BC5">
            <w:r w:rsidRPr="00D44A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D44A4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44A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08C9" w:rsidRPr="00943928" w:rsidTr="00943928">
        <w:tc>
          <w:tcPr>
            <w:tcW w:w="884" w:type="dxa"/>
            <w:vAlign w:val="center"/>
          </w:tcPr>
          <w:p w:rsidR="004508C9" w:rsidRPr="00943928" w:rsidRDefault="004508C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7.5.</w:t>
            </w:r>
          </w:p>
        </w:tc>
        <w:tc>
          <w:tcPr>
            <w:tcW w:w="6595" w:type="dxa"/>
            <w:vAlign w:val="center"/>
          </w:tcPr>
          <w:p w:rsidR="004508C9" w:rsidRPr="00943928" w:rsidRDefault="004508C9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Оказание помощи в обучении навыкам компьютерной грамотности:</w:t>
            </w:r>
          </w:p>
        </w:tc>
        <w:tc>
          <w:tcPr>
            <w:tcW w:w="2127" w:type="dxa"/>
            <w:vAlign w:val="center"/>
          </w:tcPr>
          <w:p w:rsidR="004508C9" w:rsidRPr="00943928" w:rsidRDefault="004508C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508C9" w:rsidRPr="00943928" w:rsidRDefault="004508C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8C9" w:rsidRPr="00943928" w:rsidTr="00943928">
        <w:tc>
          <w:tcPr>
            <w:tcW w:w="884" w:type="dxa"/>
            <w:vAlign w:val="center"/>
          </w:tcPr>
          <w:p w:rsidR="004508C9" w:rsidRPr="00943928" w:rsidRDefault="004508C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7.5.1.</w:t>
            </w:r>
          </w:p>
        </w:tc>
        <w:tc>
          <w:tcPr>
            <w:tcW w:w="6595" w:type="dxa"/>
            <w:vAlign w:val="center"/>
          </w:tcPr>
          <w:p w:rsidR="004508C9" w:rsidRPr="00943928" w:rsidRDefault="004508C9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Оказание помощи в обучении навыкам компьютерной грамотности в форме социального обслуживания на дому</w:t>
            </w:r>
          </w:p>
        </w:tc>
        <w:tc>
          <w:tcPr>
            <w:tcW w:w="2127" w:type="dxa"/>
            <w:vAlign w:val="center"/>
          </w:tcPr>
          <w:p w:rsidR="004508C9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4508C9" w:rsidRPr="00943928" w:rsidRDefault="00301F24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4508C9" w:rsidRPr="00943928" w:rsidTr="00943928">
        <w:tc>
          <w:tcPr>
            <w:tcW w:w="884" w:type="dxa"/>
            <w:vAlign w:val="center"/>
          </w:tcPr>
          <w:p w:rsidR="004508C9" w:rsidRPr="00943928" w:rsidRDefault="004508C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7.5.2.</w:t>
            </w:r>
          </w:p>
        </w:tc>
        <w:tc>
          <w:tcPr>
            <w:tcW w:w="6595" w:type="dxa"/>
            <w:vAlign w:val="center"/>
          </w:tcPr>
          <w:p w:rsidR="004508C9" w:rsidRPr="00943928" w:rsidRDefault="004508C9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Оказание помощи в обучении навыкам компьютерной грамотности в форме социально-медицинского обслуживания на дому</w:t>
            </w:r>
          </w:p>
        </w:tc>
        <w:tc>
          <w:tcPr>
            <w:tcW w:w="2127" w:type="dxa"/>
            <w:vAlign w:val="center"/>
          </w:tcPr>
          <w:p w:rsidR="004508C9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в рублях на одну услугу</w:t>
            </w:r>
          </w:p>
        </w:tc>
        <w:tc>
          <w:tcPr>
            <w:tcW w:w="991" w:type="dxa"/>
            <w:vAlign w:val="center"/>
          </w:tcPr>
          <w:p w:rsidR="004508C9" w:rsidRPr="00943928" w:rsidRDefault="00301F24" w:rsidP="00A24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24BC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9400C4" w:rsidRDefault="009400C4" w:rsidP="009C3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C32" w:rsidRPr="000F7B07" w:rsidRDefault="00627C32" w:rsidP="009C3B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B07">
        <w:rPr>
          <w:rFonts w:ascii="Times New Roman" w:hAnsi="Times New Roman" w:cs="Times New Roman"/>
          <w:b/>
          <w:lang w:val="en-US"/>
        </w:rPr>
        <w:t>II</w:t>
      </w:r>
      <w:r w:rsidRPr="000F7B07">
        <w:rPr>
          <w:rFonts w:ascii="Times New Roman" w:hAnsi="Times New Roman" w:cs="Times New Roman"/>
          <w:b/>
        </w:rPr>
        <w:t>. Полустационарная форма социального обслуживания</w:t>
      </w:r>
    </w:p>
    <w:p w:rsidR="00627C32" w:rsidRPr="00943928" w:rsidRDefault="00627C32" w:rsidP="009C3B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B07">
        <w:rPr>
          <w:rFonts w:ascii="Times New Roman" w:hAnsi="Times New Roman" w:cs="Times New Roman"/>
          <w:b/>
        </w:rPr>
        <w:t>1. Социально-бытовые услуги</w:t>
      </w:r>
    </w:p>
    <w:tbl>
      <w:tblPr>
        <w:tblStyle w:val="a3"/>
        <w:tblpPr w:leftFromText="180" w:rightFromText="180" w:vertAnchor="text" w:horzAnchor="margin" w:tblpX="-1026" w:tblpY="102"/>
        <w:tblW w:w="10597" w:type="dxa"/>
        <w:tblLook w:val="04A0" w:firstRow="1" w:lastRow="0" w:firstColumn="1" w:lastColumn="0" w:noHBand="0" w:noVBand="1"/>
      </w:tblPr>
      <w:tblGrid>
        <w:gridCol w:w="884"/>
        <w:gridCol w:w="6595"/>
        <w:gridCol w:w="2127"/>
        <w:gridCol w:w="991"/>
      </w:tblGrid>
      <w:tr w:rsidR="00627C32" w:rsidRPr="000F7B07" w:rsidTr="00943928">
        <w:tc>
          <w:tcPr>
            <w:tcW w:w="884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6595" w:type="dxa"/>
            <w:vAlign w:val="center"/>
          </w:tcPr>
          <w:p w:rsidR="00627C32" w:rsidRPr="000F7B07" w:rsidRDefault="00627C32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Предоставление площади жилых помещений согласно утвержденным нормативам:</w:t>
            </w:r>
          </w:p>
        </w:tc>
        <w:tc>
          <w:tcPr>
            <w:tcW w:w="2127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32" w:rsidRPr="000F7B07" w:rsidTr="00943928">
        <w:tc>
          <w:tcPr>
            <w:tcW w:w="884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1.4.</w:t>
            </w:r>
          </w:p>
        </w:tc>
        <w:tc>
          <w:tcPr>
            <w:tcW w:w="6595" w:type="dxa"/>
            <w:vAlign w:val="center"/>
          </w:tcPr>
          <w:p w:rsidR="00627C32" w:rsidRPr="000F7B07" w:rsidRDefault="00627C32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центрах социального обслуживания</w:t>
            </w:r>
          </w:p>
        </w:tc>
        <w:tc>
          <w:tcPr>
            <w:tcW w:w="2127" w:type="dxa"/>
            <w:vAlign w:val="center"/>
          </w:tcPr>
          <w:p w:rsidR="00627C32" w:rsidRPr="000F7B07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627C32" w:rsidRPr="000F7B07" w:rsidRDefault="00301F24" w:rsidP="003E66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E6646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E6646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627C32" w:rsidRPr="000F7B07" w:rsidTr="00943928">
        <w:tc>
          <w:tcPr>
            <w:tcW w:w="884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6595" w:type="dxa"/>
            <w:vAlign w:val="center"/>
          </w:tcPr>
          <w:p w:rsidR="00627C32" w:rsidRPr="000F7B07" w:rsidRDefault="00627C32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Предоставление в пользование мебели согласно утвержденным нормативам:</w:t>
            </w:r>
          </w:p>
        </w:tc>
        <w:tc>
          <w:tcPr>
            <w:tcW w:w="2127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C32" w:rsidRPr="000F7B07" w:rsidTr="00943928">
        <w:tc>
          <w:tcPr>
            <w:tcW w:w="884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2.4.</w:t>
            </w:r>
          </w:p>
        </w:tc>
        <w:tc>
          <w:tcPr>
            <w:tcW w:w="6595" w:type="dxa"/>
            <w:vAlign w:val="center"/>
          </w:tcPr>
          <w:p w:rsidR="00627C32" w:rsidRPr="000F7B07" w:rsidRDefault="00627C32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центрах социального обслуживания</w:t>
            </w:r>
          </w:p>
        </w:tc>
        <w:tc>
          <w:tcPr>
            <w:tcW w:w="2127" w:type="dxa"/>
            <w:vAlign w:val="center"/>
          </w:tcPr>
          <w:p w:rsidR="00627C32" w:rsidRPr="000F7B07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627C32" w:rsidRPr="000F7B07" w:rsidRDefault="00FB2FF5" w:rsidP="00365F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365F00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627C32" w:rsidRPr="000F7B07" w:rsidTr="00943928">
        <w:tc>
          <w:tcPr>
            <w:tcW w:w="884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6595" w:type="dxa"/>
            <w:vAlign w:val="center"/>
          </w:tcPr>
          <w:p w:rsidR="00627C32" w:rsidRPr="000F7B07" w:rsidRDefault="00627C32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Предоставление помещений для организации реабилитационных мероприятий, трудотерапии, учебной деятельности, культурного и бытового обслуживания</w:t>
            </w:r>
            <w:r w:rsidR="0067677A" w:rsidRPr="000F7B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C32" w:rsidRPr="000F7B07" w:rsidTr="00943928">
        <w:tc>
          <w:tcPr>
            <w:tcW w:w="884" w:type="dxa"/>
            <w:vAlign w:val="center"/>
          </w:tcPr>
          <w:p w:rsidR="00627C32" w:rsidRPr="000F7B07" w:rsidRDefault="00572AD0" w:rsidP="00FB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  <w:r w:rsidR="00FB2FF5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627C32" w:rsidRPr="000F7B07" w:rsidRDefault="00572AD0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центрах социального обслуживания</w:t>
            </w:r>
          </w:p>
        </w:tc>
        <w:tc>
          <w:tcPr>
            <w:tcW w:w="2127" w:type="dxa"/>
            <w:vAlign w:val="center"/>
          </w:tcPr>
          <w:p w:rsidR="00627C32" w:rsidRPr="000F7B07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627C32" w:rsidRPr="000F7B07" w:rsidRDefault="00301F24" w:rsidP="00365F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5F00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65F00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627C32" w:rsidRPr="000F7B07" w:rsidTr="00943928">
        <w:tc>
          <w:tcPr>
            <w:tcW w:w="884" w:type="dxa"/>
            <w:vAlign w:val="center"/>
          </w:tcPr>
          <w:p w:rsidR="00627C32" w:rsidRPr="000F7B07" w:rsidRDefault="00572AD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6595" w:type="dxa"/>
            <w:vAlign w:val="center"/>
          </w:tcPr>
          <w:p w:rsidR="00627C32" w:rsidRPr="000F7B07" w:rsidRDefault="00572AD0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Уборка жилых помещений и мест общего пользования:</w:t>
            </w:r>
          </w:p>
        </w:tc>
        <w:tc>
          <w:tcPr>
            <w:tcW w:w="2127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C32" w:rsidRPr="000F7B07" w:rsidTr="00943928">
        <w:tc>
          <w:tcPr>
            <w:tcW w:w="884" w:type="dxa"/>
            <w:vAlign w:val="center"/>
          </w:tcPr>
          <w:p w:rsidR="00627C32" w:rsidRPr="000F7B07" w:rsidRDefault="00A520F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4.4</w:t>
            </w:r>
            <w:r w:rsidR="00572AD0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627C32" w:rsidRPr="000F7B07" w:rsidRDefault="00572AD0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центрах социального обслуживания</w:t>
            </w:r>
          </w:p>
        </w:tc>
        <w:tc>
          <w:tcPr>
            <w:tcW w:w="2127" w:type="dxa"/>
            <w:vAlign w:val="center"/>
          </w:tcPr>
          <w:p w:rsidR="00627C32" w:rsidRPr="000F7B07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627C32" w:rsidRPr="000F7B07" w:rsidRDefault="00301F24" w:rsidP="00365F0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65F00" w:rsidRPr="000F7B07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</w:tr>
      <w:tr w:rsidR="00627C32" w:rsidRPr="000F7B07" w:rsidTr="00943928">
        <w:tc>
          <w:tcPr>
            <w:tcW w:w="884" w:type="dxa"/>
            <w:vAlign w:val="center"/>
          </w:tcPr>
          <w:p w:rsidR="00627C32" w:rsidRPr="000F7B07" w:rsidRDefault="00572AD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</w:p>
        </w:tc>
        <w:tc>
          <w:tcPr>
            <w:tcW w:w="6595" w:type="dxa"/>
            <w:vAlign w:val="center"/>
          </w:tcPr>
          <w:p w:rsidR="00627C32" w:rsidRPr="000F7B07" w:rsidRDefault="00572AD0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Организация досуга и отдыха, в том числе обеспечение книгами, журналами, газетами, настольными играми, проведение экскурсий:</w:t>
            </w:r>
          </w:p>
        </w:tc>
        <w:tc>
          <w:tcPr>
            <w:tcW w:w="2127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C32" w:rsidRPr="000F7B07" w:rsidTr="00943928">
        <w:tc>
          <w:tcPr>
            <w:tcW w:w="884" w:type="dxa"/>
            <w:vAlign w:val="center"/>
          </w:tcPr>
          <w:p w:rsidR="00627C32" w:rsidRPr="000F7B07" w:rsidRDefault="00572AD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  <w:r w:rsidR="000141CA"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627C32" w:rsidRPr="000F7B07" w:rsidRDefault="00572AD0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центрах социального обслуживания</w:t>
            </w:r>
          </w:p>
        </w:tc>
        <w:tc>
          <w:tcPr>
            <w:tcW w:w="2127" w:type="dxa"/>
            <w:vAlign w:val="center"/>
          </w:tcPr>
          <w:p w:rsidR="00627C32" w:rsidRPr="000F7B07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627C32" w:rsidRPr="000F7B07" w:rsidRDefault="00A520F4" w:rsidP="00365F0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65F00" w:rsidRPr="000F7B0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65F00" w:rsidRPr="000F7B0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</w:tr>
      <w:tr w:rsidR="00627C32" w:rsidRPr="000F7B07" w:rsidTr="00943928">
        <w:tc>
          <w:tcPr>
            <w:tcW w:w="884" w:type="dxa"/>
            <w:vAlign w:val="center"/>
          </w:tcPr>
          <w:p w:rsidR="00627C32" w:rsidRPr="000F7B07" w:rsidRDefault="00572AD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7.</w:t>
            </w:r>
          </w:p>
        </w:tc>
        <w:tc>
          <w:tcPr>
            <w:tcW w:w="6595" w:type="dxa"/>
            <w:vAlign w:val="center"/>
          </w:tcPr>
          <w:p w:rsidR="00627C32" w:rsidRPr="000F7B07" w:rsidRDefault="00572AD0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 xml:space="preserve">Обеспечение питанием, в том числе диетическим (по медицинским </w:t>
            </w:r>
            <w:r w:rsidRPr="000F7B07">
              <w:rPr>
                <w:rFonts w:ascii="Times New Roman" w:hAnsi="Times New Roman"/>
                <w:sz w:val="20"/>
                <w:szCs w:val="20"/>
              </w:rPr>
              <w:lastRenderedPageBreak/>
              <w:t>показаниям) согласно утвержденным нормам:</w:t>
            </w:r>
          </w:p>
        </w:tc>
        <w:tc>
          <w:tcPr>
            <w:tcW w:w="2127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27C32" w:rsidRPr="000F7B07" w:rsidRDefault="00627C32" w:rsidP="00D8239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41CA" w:rsidRPr="000F7B07" w:rsidTr="00943928">
        <w:tc>
          <w:tcPr>
            <w:tcW w:w="884" w:type="dxa"/>
            <w:vAlign w:val="center"/>
          </w:tcPr>
          <w:p w:rsidR="000141CA" w:rsidRPr="000F7B07" w:rsidRDefault="000141CA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7.3.</w:t>
            </w:r>
          </w:p>
        </w:tc>
        <w:tc>
          <w:tcPr>
            <w:tcW w:w="6595" w:type="dxa"/>
            <w:vAlign w:val="center"/>
          </w:tcPr>
          <w:p w:rsidR="000141CA" w:rsidRPr="000F7B07" w:rsidRDefault="000141CA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отделениях дневного пребывания</w:t>
            </w:r>
          </w:p>
        </w:tc>
        <w:tc>
          <w:tcPr>
            <w:tcW w:w="2127" w:type="dxa"/>
            <w:vAlign w:val="center"/>
          </w:tcPr>
          <w:p w:rsidR="000141CA" w:rsidRPr="000F7B07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0141CA" w:rsidRPr="000F7B07" w:rsidRDefault="00A520F4" w:rsidP="00365F0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65F00" w:rsidRPr="000F7B07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65F00" w:rsidRPr="000F7B07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</w:tr>
      <w:tr w:rsidR="006F49A6" w:rsidRPr="000F7B07" w:rsidTr="00943928">
        <w:tc>
          <w:tcPr>
            <w:tcW w:w="884" w:type="dxa"/>
            <w:vAlign w:val="center"/>
          </w:tcPr>
          <w:p w:rsidR="006F49A6" w:rsidRPr="000F7B07" w:rsidRDefault="006F49A6" w:rsidP="006F4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8.</w:t>
            </w:r>
          </w:p>
        </w:tc>
        <w:tc>
          <w:tcPr>
            <w:tcW w:w="6595" w:type="dxa"/>
            <w:vAlign w:val="center"/>
          </w:tcPr>
          <w:p w:rsidR="006F49A6" w:rsidRPr="000F7B07" w:rsidRDefault="006F49A6" w:rsidP="006F49A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:</w:t>
            </w:r>
          </w:p>
        </w:tc>
        <w:tc>
          <w:tcPr>
            <w:tcW w:w="2127" w:type="dxa"/>
            <w:vAlign w:val="center"/>
          </w:tcPr>
          <w:p w:rsidR="006F49A6" w:rsidRPr="000F7B07" w:rsidRDefault="006F49A6" w:rsidP="006F4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F49A6" w:rsidRPr="000F7B07" w:rsidRDefault="006F49A6" w:rsidP="006F4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9A6" w:rsidRPr="000F7B07" w:rsidTr="00943928">
        <w:tc>
          <w:tcPr>
            <w:tcW w:w="884" w:type="dxa"/>
            <w:vAlign w:val="center"/>
          </w:tcPr>
          <w:p w:rsidR="006F49A6" w:rsidRPr="000F7B07" w:rsidRDefault="006F49A6" w:rsidP="006F4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8.2.</w:t>
            </w:r>
          </w:p>
        </w:tc>
        <w:tc>
          <w:tcPr>
            <w:tcW w:w="6595" w:type="dxa"/>
            <w:vAlign w:val="center"/>
          </w:tcPr>
          <w:p w:rsidR="006F49A6" w:rsidRPr="000F7B07" w:rsidRDefault="006F49A6" w:rsidP="006F49A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в отделениях дневного пребывания (с организацией питания) для реабилитации инвалидов:</w:t>
            </w:r>
          </w:p>
        </w:tc>
        <w:tc>
          <w:tcPr>
            <w:tcW w:w="2127" w:type="dxa"/>
            <w:vAlign w:val="center"/>
          </w:tcPr>
          <w:p w:rsidR="006F49A6" w:rsidRPr="000F7B07" w:rsidRDefault="006F49A6" w:rsidP="006F4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F49A6" w:rsidRPr="000F7B07" w:rsidRDefault="006F49A6" w:rsidP="006F4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9A6" w:rsidRPr="000F7B07" w:rsidTr="00943928">
        <w:tc>
          <w:tcPr>
            <w:tcW w:w="884" w:type="dxa"/>
            <w:vAlign w:val="center"/>
          </w:tcPr>
          <w:p w:rsidR="006F49A6" w:rsidRPr="000F7B07" w:rsidRDefault="006F49A6" w:rsidP="006F4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b/>
                <w:sz w:val="20"/>
                <w:szCs w:val="20"/>
              </w:rPr>
              <w:t>1.8.2.2.</w:t>
            </w:r>
          </w:p>
        </w:tc>
        <w:tc>
          <w:tcPr>
            <w:tcW w:w="6595" w:type="dxa"/>
            <w:vAlign w:val="center"/>
          </w:tcPr>
          <w:p w:rsidR="006F49A6" w:rsidRPr="000F7B07" w:rsidRDefault="006F49A6" w:rsidP="006F49A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7B07">
              <w:rPr>
                <w:rFonts w:ascii="Times New Roman" w:hAnsi="Times New Roman"/>
                <w:sz w:val="20"/>
                <w:szCs w:val="20"/>
              </w:rPr>
              <w:t>по социальному обслуживанию лиц старше 18 лет</w:t>
            </w:r>
          </w:p>
        </w:tc>
        <w:tc>
          <w:tcPr>
            <w:tcW w:w="2127" w:type="dxa"/>
            <w:vAlign w:val="center"/>
          </w:tcPr>
          <w:p w:rsidR="006F49A6" w:rsidRPr="000F7B07" w:rsidRDefault="006F49A6" w:rsidP="006F4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07"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6F49A6" w:rsidRPr="000F7B07" w:rsidRDefault="006F49A6" w:rsidP="0009256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9256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F7B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92567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</w:tr>
      <w:tr w:rsidR="006F49A6" w:rsidRPr="000F7B07" w:rsidTr="00943928">
        <w:tc>
          <w:tcPr>
            <w:tcW w:w="884" w:type="dxa"/>
            <w:vAlign w:val="center"/>
          </w:tcPr>
          <w:p w:rsidR="006F49A6" w:rsidRPr="000F7B07" w:rsidRDefault="006F49A6" w:rsidP="00D823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5" w:type="dxa"/>
            <w:vAlign w:val="center"/>
          </w:tcPr>
          <w:p w:rsidR="006F49A6" w:rsidRPr="000F7B07" w:rsidRDefault="006F49A6" w:rsidP="00D823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F49A6" w:rsidRPr="000F7B07" w:rsidRDefault="006F49A6" w:rsidP="00D8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F49A6" w:rsidRPr="000F7B07" w:rsidRDefault="006F49A6" w:rsidP="00301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72AD0" w:rsidRPr="00943928" w:rsidRDefault="00572AD0" w:rsidP="009C3B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28">
        <w:rPr>
          <w:rFonts w:ascii="Times New Roman" w:hAnsi="Times New Roman" w:cs="Times New Roman"/>
          <w:b/>
        </w:rPr>
        <w:t>2. Социально-медицинские услуги</w:t>
      </w:r>
    </w:p>
    <w:tbl>
      <w:tblPr>
        <w:tblStyle w:val="a3"/>
        <w:tblpPr w:leftFromText="180" w:rightFromText="180" w:vertAnchor="text" w:horzAnchor="margin" w:tblpX="-1026" w:tblpY="102"/>
        <w:tblW w:w="10597" w:type="dxa"/>
        <w:tblLook w:val="04A0" w:firstRow="1" w:lastRow="0" w:firstColumn="1" w:lastColumn="0" w:noHBand="0" w:noVBand="1"/>
      </w:tblPr>
      <w:tblGrid>
        <w:gridCol w:w="884"/>
        <w:gridCol w:w="6595"/>
        <w:gridCol w:w="2127"/>
        <w:gridCol w:w="991"/>
      </w:tblGrid>
      <w:tr w:rsidR="00C002E3" w:rsidRPr="00943928" w:rsidTr="00943928">
        <w:tc>
          <w:tcPr>
            <w:tcW w:w="884" w:type="dxa"/>
            <w:vAlign w:val="center"/>
          </w:tcPr>
          <w:p w:rsidR="00C002E3" w:rsidRPr="00943928" w:rsidRDefault="00C002E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6595" w:type="dxa"/>
            <w:vAlign w:val="center"/>
          </w:tcPr>
          <w:p w:rsidR="00C002E3" w:rsidRPr="00943928" w:rsidRDefault="00C002E3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  <w:r w:rsidR="0067677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C002E3" w:rsidRPr="00943928" w:rsidRDefault="00C002E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002E3" w:rsidRPr="00943928" w:rsidRDefault="00C002E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2E3" w:rsidRPr="00943928" w:rsidTr="00943928">
        <w:tc>
          <w:tcPr>
            <w:tcW w:w="884" w:type="dxa"/>
            <w:vAlign w:val="center"/>
          </w:tcPr>
          <w:p w:rsidR="00C002E3" w:rsidRPr="00943928" w:rsidRDefault="00C002E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4.2.</w:t>
            </w:r>
          </w:p>
        </w:tc>
        <w:tc>
          <w:tcPr>
            <w:tcW w:w="6595" w:type="dxa"/>
            <w:vAlign w:val="center"/>
          </w:tcPr>
          <w:p w:rsidR="00C002E3" w:rsidRPr="00943928" w:rsidRDefault="00C002E3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отделениях дневного пребывания</w:t>
            </w:r>
          </w:p>
        </w:tc>
        <w:tc>
          <w:tcPr>
            <w:tcW w:w="2127" w:type="dxa"/>
            <w:vAlign w:val="center"/>
          </w:tcPr>
          <w:p w:rsidR="00C002E3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C002E3" w:rsidRPr="00943928" w:rsidRDefault="00DE1A20" w:rsidP="00E456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56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  <w:r w:rsidR="00E456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002E3" w:rsidRPr="00943928" w:rsidTr="00943928">
        <w:tc>
          <w:tcPr>
            <w:tcW w:w="884" w:type="dxa"/>
            <w:vAlign w:val="center"/>
          </w:tcPr>
          <w:p w:rsidR="00C002E3" w:rsidRPr="00943928" w:rsidRDefault="00C002E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8.</w:t>
            </w:r>
          </w:p>
        </w:tc>
        <w:tc>
          <w:tcPr>
            <w:tcW w:w="6595" w:type="dxa"/>
            <w:vAlign w:val="center"/>
          </w:tcPr>
          <w:p w:rsidR="00C002E3" w:rsidRPr="00943928" w:rsidRDefault="00C002E3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Проведение занятий, обучающих здоровому образу жизни:</w:t>
            </w:r>
          </w:p>
        </w:tc>
        <w:tc>
          <w:tcPr>
            <w:tcW w:w="2127" w:type="dxa"/>
            <w:vAlign w:val="center"/>
          </w:tcPr>
          <w:p w:rsidR="00C002E3" w:rsidRPr="00943928" w:rsidRDefault="00C002E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002E3" w:rsidRPr="00943928" w:rsidRDefault="00C002E3" w:rsidP="00D8239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7233" w:rsidRPr="00943928" w:rsidTr="00943928">
        <w:tc>
          <w:tcPr>
            <w:tcW w:w="884" w:type="dxa"/>
            <w:vAlign w:val="center"/>
          </w:tcPr>
          <w:p w:rsidR="00317233" w:rsidRPr="00943928" w:rsidRDefault="0031723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.8.</w:t>
            </w:r>
            <w:r w:rsidR="00AB6C54"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317233" w:rsidRPr="00943928" w:rsidRDefault="00317233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услуги в отделениях дневного пребывания</w:t>
            </w:r>
          </w:p>
        </w:tc>
        <w:tc>
          <w:tcPr>
            <w:tcW w:w="2127" w:type="dxa"/>
            <w:vAlign w:val="center"/>
          </w:tcPr>
          <w:p w:rsidR="00317233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317233" w:rsidRPr="00943928" w:rsidRDefault="00DE1A20" w:rsidP="00E4565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E4565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996EB0" w:rsidRPr="00943928" w:rsidTr="00943928">
        <w:tc>
          <w:tcPr>
            <w:tcW w:w="884" w:type="dxa"/>
            <w:vAlign w:val="center"/>
          </w:tcPr>
          <w:p w:rsidR="00996EB0" w:rsidRPr="00943928" w:rsidRDefault="00996EB0" w:rsidP="00D82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.</w:t>
            </w:r>
          </w:p>
        </w:tc>
        <w:tc>
          <w:tcPr>
            <w:tcW w:w="6595" w:type="dxa"/>
            <w:vAlign w:val="center"/>
          </w:tcPr>
          <w:p w:rsidR="00996EB0" w:rsidRPr="00943928" w:rsidRDefault="00996EB0" w:rsidP="00996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нятий по адаптивной физической культуре</w:t>
            </w:r>
          </w:p>
        </w:tc>
        <w:tc>
          <w:tcPr>
            <w:tcW w:w="2127" w:type="dxa"/>
            <w:vAlign w:val="center"/>
          </w:tcPr>
          <w:p w:rsidR="00996EB0" w:rsidRDefault="00996EB0" w:rsidP="00D8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96EB0" w:rsidRDefault="00996EB0" w:rsidP="00A94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6EB0" w:rsidRPr="00943928" w:rsidTr="00943928">
        <w:tc>
          <w:tcPr>
            <w:tcW w:w="884" w:type="dxa"/>
            <w:vAlign w:val="center"/>
          </w:tcPr>
          <w:p w:rsidR="00996EB0" w:rsidRPr="00943928" w:rsidRDefault="00996EB0" w:rsidP="00D82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.1.2.</w:t>
            </w:r>
          </w:p>
        </w:tc>
        <w:tc>
          <w:tcPr>
            <w:tcW w:w="6595" w:type="dxa"/>
            <w:vAlign w:val="center"/>
          </w:tcPr>
          <w:p w:rsidR="00996EB0" w:rsidRPr="00943928" w:rsidRDefault="00996EB0" w:rsidP="00D823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циальному обслуживанию лиц старше 18 лет</w:t>
            </w:r>
          </w:p>
        </w:tc>
        <w:tc>
          <w:tcPr>
            <w:tcW w:w="2127" w:type="dxa"/>
            <w:vAlign w:val="center"/>
          </w:tcPr>
          <w:p w:rsidR="00996EB0" w:rsidRDefault="00996EB0" w:rsidP="00D8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996EB0" w:rsidRDefault="00996EB0" w:rsidP="00092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9256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E4565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9256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</w:tr>
    </w:tbl>
    <w:p w:rsidR="00317233" w:rsidRPr="00943928" w:rsidRDefault="00317233" w:rsidP="009C3B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28">
        <w:rPr>
          <w:rFonts w:ascii="Times New Roman" w:hAnsi="Times New Roman" w:cs="Times New Roman"/>
          <w:b/>
        </w:rPr>
        <w:t>5. Социально-трудовые услуги</w:t>
      </w:r>
    </w:p>
    <w:tbl>
      <w:tblPr>
        <w:tblStyle w:val="a3"/>
        <w:tblpPr w:leftFromText="180" w:rightFromText="180" w:vertAnchor="text" w:horzAnchor="margin" w:tblpX="-1026" w:tblpY="102"/>
        <w:tblW w:w="10597" w:type="dxa"/>
        <w:tblLook w:val="04A0" w:firstRow="1" w:lastRow="0" w:firstColumn="1" w:lastColumn="0" w:noHBand="0" w:noVBand="1"/>
      </w:tblPr>
      <w:tblGrid>
        <w:gridCol w:w="884"/>
        <w:gridCol w:w="6595"/>
        <w:gridCol w:w="2127"/>
        <w:gridCol w:w="991"/>
      </w:tblGrid>
      <w:tr w:rsidR="00317233" w:rsidRPr="00943928" w:rsidTr="00943928">
        <w:tc>
          <w:tcPr>
            <w:tcW w:w="884" w:type="dxa"/>
            <w:vAlign w:val="center"/>
          </w:tcPr>
          <w:p w:rsidR="00317233" w:rsidRPr="00943928" w:rsidRDefault="0031723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5.2.</w:t>
            </w:r>
          </w:p>
        </w:tc>
        <w:tc>
          <w:tcPr>
            <w:tcW w:w="6595" w:type="dxa"/>
            <w:vAlign w:val="center"/>
          </w:tcPr>
          <w:p w:rsidR="00317233" w:rsidRPr="00943928" w:rsidRDefault="00317233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Обучение основам домоводства (приготовление пищи, мелкий ремонт одежды, уход за квартирой и другое):</w:t>
            </w:r>
          </w:p>
        </w:tc>
        <w:tc>
          <w:tcPr>
            <w:tcW w:w="2127" w:type="dxa"/>
            <w:vAlign w:val="center"/>
          </w:tcPr>
          <w:p w:rsidR="00317233" w:rsidRPr="00943928" w:rsidRDefault="0031723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17233" w:rsidRPr="00943928" w:rsidRDefault="0031723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7233" w:rsidRPr="00943928" w:rsidTr="00943928">
        <w:tc>
          <w:tcPr>
            <w:tcW w:w="884" w:type="dxa"/>
            <w:vAlign w:val="center"/>
          </w:tcPr>
          <w:p w:rsidR="00317233" w:rsidRPr="00943928" w:rsidRDefault="0031723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5.2.</w:t>
            </w:r>
            <w:r w:rsidR="00AB6C54"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317233" w:rsidRPr="00943928" w:rsidRDefault="00AB6C54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</w:t>
            </w:r>
            <w:r w:rsidR="00317233" w:rsidRPr="00943928"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  <w:r w:rsidRPr="00943928">
              <w:rPr>
                <w:rFonts w:ascii="Times New Roman" w:hAnsi="Times New Roman"/>
                <w:sz w:val="20"/>
                <w:szCs w:val="20"/>
              </w:rPr>
              <w:t>х</w:t>
            </w:r>
            <w:r w:rsidR="00317233" w:rsidRPr="00943928">
              <w:rPr>
                <w:rFonts w:ascii="Times New Roman" w:hAnsi="Times New Roman"/>
                <w:sz w:val="20"/>
                <w:szCs w:val="20"/>
              </w:rPr>
              <w:t xml:space="preserve"> дневного пребывания</w:t>
            </w:r>
          </w:p>
        </w:tc>
        <w:tc>
          <w:tcPr>
            <w:tcW w:w="2127" w:type="dxa"/>
            <w:vAlign w:val="center"/>
          </w:tcPr>
          <w:p w:rsidR="00317233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317233" w:rsidRPr="00943928" w:rsidRDefault="00FD5808" w:rsidP="00E456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4565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4565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317233" w:rsidRPr="00943928" w:rsidTr="00943928">
        <w:tc>
          <w:tcPr>
            <w:tcW w:w="884" w:type="dxa"/>
            <w:vAlign w:val="center"/>
          </w:tcPr>
          <w:p w:rsidR="00317233" w:rsidRPr="00943928" w:rsidRDefault="0031723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5.5.</w:t>
            </w:r>
          </w:p>
        </w:tc>
        <w:tc>
          <w:tcPr>
            <w:tcW w:w="6595" w:type="dxa"/>
            <w:vAlign w:val="center"/>
          </w:tcPr>
          <w:p w:rsidR="00317233" w:rsidRPr="00943928" w:rsidRDefault="00317233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Проведение мероприятий по обучению доступным профессиональным навыкам в целях социально-трудовой реабилитации, восстановления личностного и социального статуса:</w:t>
            </w:r>
          </w:p>
        </w:tc>
        <w:tc>
          <w:tcPr>
            <w:tcW w:w="2127" w:type="dxa"/>
            <w:vAlign w:val="center"/>
          </w:tcPr>
          <w:p w:rsidR="00317233" w:rsidRPr="00943928" w:rsidRDefault="0031723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17233" w:rsidRPr="00943928" w:rsidRDefault="00317233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C87" w:rsidRPr="00943928" w:rsidTr="00943928">
        <w:tc>
          <w:tcPr>
            <w:tcW w:w="884" w:type="dxa"/>
            <w:vAlign w:val="center"/>
          </w:tcPr>
          <w:p w:rsidR="00546C87" w:rsidRPr="00943928" w:rsidRDefault="00FD5808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5.2</w:t>
            </w:r>
            <w:r w:rsidR="00546C87"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546C87" w:rsidRPr="00943928" w:rsidRDefault="00546C87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отделениях дневного пребывания</w:t>
            </w:r>
          </w:p>
        </w:tc>
        <w:tc>
          <w:tcPr>
            <w:tcW w:w="2127" w:type="dxa"/>
            <w:vAlign w:val="center"/>
          </w:tcPr>
          <w:p w:rsidR="00546C87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546C87" w:rsidRPr="00943928" w:rsidRDefault="00FD5808" w:rsidP="00E456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456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45656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</w:tbl>
    <w:p w:rsidR="00546C87" w:rsidRPr="00943928" w:rsidRDefault="00546C87" w:rsidP="009C3B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28">
        <w:rPr>
          <w:rFonts w:ascii="Times New Roman" w:hAnsi="Times New Roman" w:cs="Times New Roman"/>
          <w:b/>
        </w:rPr>
        <w:t>6. Социально-правовые услуги</w:t>
      </w:r>
    </w:p>
    <w:tbl>
      <w:tblPr>
        <w:tblStyle w:val="a3"/>
        <w:tblpPr w:leftFromText="180" w:rightFromText="180" w:vertAnchor="text" w:horzAnchor="margin" w:tblpX="-1026" w:tblpY="102"/>
        <w:tblW w:w="10597" w:type="dxa"/>
        <w:tblLook w:val="04A0" w:firstRow="1" w:lastRow="0" w:firstColumn="1" w:lastColumn="0" w:noHBand="0" w:noVBand="1"/>
      </w:tblPr>
      <w:tblGrid>
        <w:gridCol w:w="884"/>
        <w:gridCol w:w="6595"/>
        <w:gridCol w:w="2127"/>
        <w:gridCol w:w="991"/>
      </w:tblGrid>
      <w:tr w:rsidR="00546C87" w:rsidRPr="00943928" w:rsidTr="00943928">
        <w:tc>
          <w:tcPr>
            <w:tcW w:w="884" w:type="dxa"/>
            <w:vAlign w:val="center"/>
          </w:tcPr>
          <w:p w:rsidR="00546C87" w:rsidRPr="00943928" w:rsidRDefault="003C2B0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6595" w:type="dxa"/>
            <w:vAlign w:val="center"/>
          </w:tcPr>
          <w:p w:rsidR="00546C87" w:rsidRPr="00943928" w:rsidRDefault="003C2B09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документов получателей социальных услуг:</w:t>
            </w:r>
          </w:p>
        </w:tc>
        <w:tc>
          <w:tcPr>
            <w:tcW w:w="2127" w:type="dxa"/>
            <w:vAlign w:val="center"/>
          </w:tcPr>
          <w:p w:rsidR="00546C87" w:rsidRPr="00943928" w:rsidRDefault="00546C87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46C87" w:rsidRPr="00943928" w:rsidRDefault="00546C87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C54" w:rsidRPr="00943928" w:rsidTr="00943928">
        <w:tc>
          <w:tcPr>
            <w:tcW w:w="884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1.4.</w:t>
            </w:r>
          </w:p>
        </w:tc>
        <w:tc>
          <w:tcPr>
            <w:tcW w:w="6595" w:type="dxa"/>
            <w:vAlign w:val="center"/>
          </w:tcPr>
          <w:p w:rsidR="00AB6C54" w:rsidRPr="00943928" w:rsidRDefault="00AB6C54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отделениях дневного пребывания</w:t>
            </w:r>
          </w:p>
        </w:tc>
        <w:tc>
          <w:tcPr>
            <w:tcW w:w="2127" w:type="dxa"/>
            <w:vAlign w:val="center"/>
          </w:tcPr>
          <w:p w:rsidR="00AB6C54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AB6C54" w:rsidRPr="00943928" w:rsidRDefault="00231C81" w:rsidP="00231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B1A1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AB6C54" w:rsidRPr="00943928" w:rsidTr="00943928">
        <w:tc>
          <w:tcPr>
            <w:tcW w:w="884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3.</w:t>
            </w:r>
          </w:p>
        </w:tc>
        <w:tc>
          <w:tcPr>
            <w:tcW w:w="6595" w:type="dxa"/>
            <w:vAlign w:val="center"/>
          </w:tcPr>
          <w:p w:rsidR="00AB6C54" w:rsidRPr="00943928" w:rsidRDefault="00AB6C54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юридической помощи в соответствии с действующим законодательством:</w:t>
            </w:r>
          </w:p>
        </w:tc>
        <w:tc>
          <w:tcPr>
            <w:tcW w:w="2127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4E51" w:rsidRPr="00943928" w:rsidTr="00943928">
        <w:tc>
          <w:tcPr>
            <w:tcW w:w="884" w:type="dxa"/>
            <w:vAlign w:val="center"/>
          </w:tcPr>
          <w:p w:rsidR="00974E51" w:rsidRPr="00943928" w:rsidRDefault="00974E51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3.4.</w:t>
            </w:r>
          </w:p>
        </w:tc>
        <w:tc>
          <w:tcPr>
            <w:tcW w:w="6595" w:type="dxa"/>
            <w:vAlign w:val="center"/>
          </w:tcPr>
          <w:p w:rsidR="00974E51" w:rsidRPr="00943928" w:rsidRDefault="00974E51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отделениях дневного пребывания</w:t>
            </w:r>
          </w:p>
        </w:tc>
        <w:tc>
          <w:tcPr>
            <w:tcW w:w="2127" w:type="dxa"/>
            <w:vAlign w:val="center"/>
          </w:tcPr>
          <w:p w:rsidR="00974E51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974E51" w:rsidRPr="00943928" w:rsidRDefault="00AB1A1E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 w:rsidR="00231C8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B6C54" w:rsidRPr="00943928" w:rsidTr="00943928">
        <w:tc>
          <w:tcPr>
            <w:tcW w:w="884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4.</w:t>
            </w:r>
          </w:p>
        </w:tc>
        <w:tc>
          <w:tcPr>
            <w:tcW w:w="6595" w:type="dxa"/>
            <w:vAlign w:val="center"/>
          </w:tcPr>
          <w:p w:rsidR="00AB6C54" w:rsidRPr="00943928" w:rsidRDefault="00AB6C54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Оказание помощи в защите прав и законных интересов получателей социальных услуг:</w:t>
            </w:r>
          </w:p>
        </w:tc>
        <w:tc>
          <w:tcPr>
            <w:tcW w:w="2127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4E51" w:rsidRPr="00943928" w:rsidTr="00943928">
        <w:tc>
          <w:tcPr>
            <w:tcW w:w="884" w:type="dxa"/>
            <w:vAlign w:val="center"/>
          </w:tcPr>
          <w:p w:rsidR="00974E51" w:rsidRPr="00943928" w:rsidRDefault="00974E51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4.4.</w:t>
            </w:r>
          </w:p>
        </w:tc>
        <w:tc>
          <w:tcPr>
            <w:tcW w:w="6595" w:type="dxa"/>
            <w:vAlign w:val="center"/>
          </w:tcPr>
          <w:p w:rsidR="00974E51" w:rsidRPr="00943928" w:rsidRDefault="00974E51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отделениях дневного пребывания</w:t>
            </w:r>
          </w:p>
        </w:tc>
        <w:tc>
          <w:tcPr>
            <w:tcW w:w="2127" w:type="dxa"/>
            <w:vAlign w:val="center"/>
          </w:tcPr>
          <w:p w:rsidR="00974E51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974E51" w:rsidRPr="00943928" w:rsidRDefault="00231C81" w:rsidP="008943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8</w:t>
            </w:r>
          </w:p>
        </w:tc>
      </w:tr>
      <w:tr w:rsidR="00AB6C54" w:rsidRPr="00943928" w:rsidTr="00943928">
        <w:tc>
          <w:tcPr>
            <w:tcW w:w="884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5.</w:t>
            </w:r>
          </w:p>
        </w:tc>
        <w:tc>
          <w:tcPr>
            <w:tcW w:w="6595" w:type="dxa"/>
            <w:vAlign w:val="center"/>
          </w:tcPr>
          <w:p w:rsidR="00AB6C54" w:rsidRPr="00943928" w:rsidRDefault="00AB6C54" w:rsidP="00D823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установленных законодательство мер социальной поддержки</w:t>
            </w:r>
            <w:r w:rsidR="00A929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4E51" w:rsidRPr="00943928" w:rsidTr="00943928">
        <w:tc>
          <w:tcPr>
            <w:tcW w:w="884" w:type="dxa"/>
            <w:vAlign w:val="center"/>
          </w:tcPr>
          <w:p w:rsidR="00974E51" w:rsidRPr="00943928" w:rsidRDefault="00974E51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5.3.</w:t>
            </w:r>
          </w:p>
        </w:tc>
        <w:tc>
          <w:tcPr>
            <w:tcW w:w="6595" w:type="dxa"/>
            <w:vAlign w:val="center"/>
          </w:tcPr>
          <w:p w:rsidR="00974E51" w:rsidRPr="00943928" w:rsidRDefault="00974E51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отделениях дневного пребывания</w:t>
            </w:r>
          </w:p>
        </w:tc>
        <w:tc>
          <w:tcPr>
            <w:tcW w:w="2127" w:type="dxa"/>
            <w:vAlign w:val="center"/>
          </w:tcPr>
          <w:p w:rsidR="00974E51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974E51" w:rsidRPr="00943928" w:rsidRDefault="00231C81" w:rsidP="008621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21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1A1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943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B6C54" w:rsidRPr="00943928" w:rsidTr="00943928">
        <w:tc>
          <w:tcPr>
            <w:tcW w:w="884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6.</w:t>
            </w:r>
          </w:p>
        </w:tc>
        <w:tc>
          <w:tcPr>
            <w:tcW w:w="6595" w:type="dxa"/>
            <w:vAlign w:val="center"/>
          </w:tcPr>
          <w:p w:rsidR="00AB6C54" w:rsidRPr="00943928" w:rsidRDefault="00AB6C54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>Оказание помощи по вопросам пенсионного обеспечения и предоставления других социальных выплат:</w:t>
            </w:r>
          </w:p>
        </w:tc>
        <w:tc>
          <w:tcPr>
            <w:tcW w:w="2127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B6C54" w:rsidRPr="00943928" w:rsidRDefault="00AB6C54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4E51" w:rsidRPr="00943928" w:rsidTr="00943928">
        <w:tc>
          <w:tcPr>
            <w:tcW w:w="884" w:type="dxa"/>
            <w:vAlign w:val="center"/>
          </w:tcPr>
          <w:p w:rsidR="00974E51" w:rsidRPr="00943928" w:rsidRDefault="00974E51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6.2.</w:t>
            </w:r>
          </w:p>
        </w:tc>
        <w:tc>
          <w:tcPr>
            <w:tcW w:w="6595" w:type="dxa"/>
            <w:vAlign w:val="center"/>
          </w:tcPr>
          <w:p w:rsidR="00974E51" w:rsidRPr="00943928" w:rsidRDefault="00974E51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отделениях дневного пребывания</w:t>
            </w:r>
          </w:p>
        </w:tc>
        <w:tc>
          <w:tcPr>
            <w:tcW w:w="2127" w:type="dxa"/>
            <w:vAlign w:val="center"/>
          </w:tcPr>
          <w:p w:rsidR="00974E51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974E51" w:rsidRPr="00943928" w:rsidRDefault="00AB1A1E" w:rsidP="00231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31C8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31C8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974E51" w:rsidRPr="00943928" w:rsidTr="00943928">
        <w:tc>
          <w:tcPr>
            <w:tcW w:w="884" w:type="dxa"/>
            <w:vAlign w:val="center"/>
          </w:tcPr>
          <w:p w:rsidR="00974E51" w:rsidRPr="00943928" w:rsidRDefault="00974E51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6.7.</w:t>
            </w:r>
          </w:p>
        </w:tc>
        <w:tc>
          <w:tcPr>
            <w:tcW w:w="6595" w:type="dxa"/>
            <w:vAlign w:val="center"/>
          </w:tcPr>
          <w:p w:rsidR="00974E51" w:rsidRPr="00943928" w:rsidRDefault="00974E51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по вопросам, связанным с соблюдением и защитой </w:t>
            </w:r>
            <w:r w:rsidRPr="0094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и законных интересов получателей социальных услуг:</w:t>
            </w:r>
          </w:p>
        </w:tc>
        <w:tc>
          <w:tcPr>
            <w:tcW w:w="2127" w:type="dxa"/>
            <w:vAlign w:val="center"/>
          </w:tcPr>
          <w:p w:rsidR="00974E51" w:rsidRPr="00943928" w:rsidRDefault="00974E51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74E51" w:rsidRPr="00943928" w:rsidRDefault="00974E51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4E51" w:rsidRPr="00943928" w:rsidTr="00943928">
        <w:tc>
          <w:tcPr>
            <w:tcW w:w="884" w:type="dxa"/>
            <w:vAlign w:val="center"/>
          </w:tcPr>
          <w:p w:rsidR="00974E51" w:rsidRPr="00943928" w:rsidRDefault="00974E51" w:rsidP="00AB1A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7.</w:t>
            </w:r>
            <w:r w:rsidR="00AB1A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5" w:type="dxa"/>
            <w:vAlign w:val="center"/>
          </w:tcPr>
          <w:p w:rsidR="00974E51" w:rsidRPr="00943928" w:rsidRDefault="00AB1A1E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тделениях дневного пребывания</w:t>
            </w:r>
          </w:p>
        </w:tc>
        <w:tc>
          <w:tcPr>
            <w:tcW w:w="2127" w:type="dxa"/>
            <w:vAlign w:val="center"/>
          </w:tcPr>
          <w:p w:rsidR="00974E51" w:rsidRPr="00943928" w:rsidRDefault="00D82390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ин человеко-день</w:t>
            </w:r>
          </w:p>
        </w:tc>
        <w:tc>
          <w:tcPr>
            <w:tcW w:w="991" w:type="dxa"/>
            <w:vAlign w:val="center"/>
          </w:tcPr>
          <w:p w:rsidR="00974E51" w:rsidRPr="00943928" w:rsidRDefault="008943C9" w:rsidP="00231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1C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31C8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</w:tbl>
    <w:p w:rsidR="00546C87" w:rsidRPr="00943928" w:rsidRDefault="003C2B09" w:rsidP="00114A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28">
        <w:rPr>
          <w:rFonts w:ascii="Times New Roman" w:hAnsi="Times New Roman" w:cs="Times New Roman"/>
          <w:b/>
        </w:rPr>
        <w:t>7. Услуги в целях повышения коммуникативного потенциала получателей социальных услуг, имеющих ограничение жизне</w:t>
      </w:r>
      <w:r w:rsidR="00092567">
        <w:rPr>
          <w:rFonts w:ascii="Times New Roman" w:hAnsi="Times New Roman" w:cs="Times New Roman"/>
          <w:b/>
        </w:rPr>
        <w:t>деятельности, в том числе детей-</w:t>
      </w:r>
      <w:r w:rsidRPr="00943928">
        <w:rPr>
          <w:rFonts w:ascii="Times New Roman" w:hAnsi="Times New Roman" w:cs="Times New Roman"/>
          <w:b/>
        </w:rPr>
        <w:t>инвалидов, семей и детей, находящихся в трудной жизненной ситуации</w:t>
      </w:r>
    </w:p>
    <w:tbl>
      <w:tblPr>
        <w:tblStyle w:val="a3"/>
        <w:tblpPr w:leftFromText="180" w:rightFromText="180" w:vertAnchor="text" w:horzAnchor="margin" w:tblpX="-1026" w:tblpY="102"/>
        <w:tblW w:w="10597" w:type="dxa"/>
        <w:tblLook w:val="04A0" w:firstRow="1" w:lastRow="0" w:firstColumn="1" w:lastColumn="0" w:noHBand="0" w:noVBand="1"/>
      </w:tblPr>
      <w:tblGrid>
        <w:gridCol w:w="884"/>
        <w:gridCol w:w="6595"/>
        <w:gridCol w:w="2127"/>
        <w:gridCol w:w="991"/>
      </w:tblGrid>
      <w:tr w:rsidR="003C2B09" w:rsidRPr="00943928" w:rsidTr="00943928">
        <w:tc>
          <w:tcPr>
            <w:tcW w:w="884" w:type="dxa"/>
            <w:vAlign w:val="center"/>
          </w:tcPr>
          <w:p w:rsidR="003C2B09" w:rsidRPr="00943928" w:rsidRDefault="003C2B0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7.5.</w:t>
            </w:r>
          </w:p>
        </w:tc>
        <w:tc>
          <w:tcPr>
            <w:tcW w:w="6595" w:type="dxa"/>
            <w:vAlign w:val="center"/>
          </w:tcPr>
          <w:p w:rsidR="003C2B09" w:rsidRPr="00943928" w:rsidRDefault="003C2B09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Оказание помощи в обучении навыкам компьютерной грамотности:</w:t>
            </w:r>
          </w:p>
        </w:tc>
        <w:tc>
          <w:tcPr>
            <w:tcW w:w="2127" w:type="dxa"/>
            <w:vAlign w:val="center"/>
          </w:tcPr>
          <w:p w:rsidR="003C2B09" w:rsidRPr="00943928" w:rsidRDefault="003C2B0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C2B09" w:rsidRPr="00943928" w:rsidRDefault="003C2B09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4E51" w:rsidRPr="00943928" w:rsidTr="00943928">
        <w:tc>
          <w:tcPr>
            <w:tcW w:w="884" w:type="dxa"/>
            <w:vAlign w:val="center"/>
          </w:tcPr>
          <w:p w:rsidR="00974E51" w:rsidRPr="00943928" w:rsidRDefault="00974E51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7.5.2.</w:t>
            </w:r>
          </w:p>
        </w:tc>
        <w:tc>
          <w:tcPr>
            <w:tcW w:w="6595" w:type="dxa"/>
            <w:vAlign w:val="center"/>
          </w:tcPr>
          <w:p w:rsidR="00974E51" w:rsidRPr="00943928" w:rsidRDefault="00974E51" w:rsidP="00D823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3928">
              <w:rPr>
                <w:rFonts w:ascii="Times New Roman" w:hAnsi="Times New Roman"/>
                <w:sz w:val="20"/>
                <w:szCs w:val="20"/>
              </w:rPr>
              <w:t>в отделениях дневного пребывания</w:t>
            </w:r>
          </w:p>
        </w:tc>
        <w:tc>
          <w:tcPr>
            <w:tcW w:w="2127" w:type="dxa"/>
            <w:vAlign w:val="center"/>
          </w:tcPr>
          <w:p w:rsidR="00974E51" w:rsidRPr="00943928" w:rsidRDefault="00974E51" w:rsidP="00D82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74E51" w:rsidRPr="00943928" w:rsidRDefault="00974E51" w:rsidP="009F1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28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9F1A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42E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EC15B8" w:rsidRDefault="00EC15B8" w:rsidP="000F7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C15B8" w:rsidSect="0094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4C0"/>
    <w:multiLevelType w:val="hybridMultilevel"/>
    <w:tmpl w:val="639A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B6FEC"/>
    <w:multiLevelType w:val="hybridMultilevel"/>
    <w:tmpl w:val="EE20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ACF"/>
    <w:rsid w:val="000141CA"/>
    <w:rsid w:val="0004628B"/>
    <w:rsid w:val="0005550C"/>
    <w:rsid w:val="00077C0C"/>
    <w:rsid w:val="00092567"/>
    <w:rsid w:val="000F7B07"/>
    <w:rsid w:val="0011156A"/>
    <w:rsid w:val="00114A6F"/>
    <w:rsid w:val="001522DA"/>
    <w:rsid w:val="001A4ACF"/>
    <w:rsid w:val="001B5567"/>
    <w:rsid w:val="001D4DA9"/>
    <w:rsid w:val="00231C81"/>
    <w:rsid w:val="002520F9"/>
    <w:rsid w:val="00255F2F"/>
    <w:rsid w:val="00262238"/>
    <w:rsid w:val="002670CC"/>
    <w:rsid w:val="0027522A"/>
    <w:rsid w:val="00276F4B"/>
    <w:rsid w:val="002827E3"/>
    <w:rsid w:val="002B03BF"/>
    <w:rsid w:val="002D4922"/>
    <w:rsid w:val="002F70F1"/>
    <w:rsid w:val="00301F24"/>
    <w:rsid w:val="0030343E"/>
    <w:rsid w:val="003121F7"/>
    <w:rsid w:val="0031414C"/>
    <w:rsid w:val="00317233"/>
    <w:rsid w:val="00365F00"/>
    <w:rsid w:val="00376BB9"/>
    <w:rsid w:val="003B28F8"/>
    <w:rsid w:val="003C0C6E"/>
    <w:rsid w:val="003C2B09"/>
    <w:rsid w:val="003D6175"/>
    <w:rsid w:val="003E6646"/>
    <w:rsid w:val="004508C9"/>
    <w:rsid w:val="004550EE"/>
    <w:rsid w:val="0048101B"/>
    <w:rsid w:val="004F5199"/>
    <w:rsid w:val="004F7D60"/>
    <w:rsid w:val="00505C0D"/>
    <w:rsid w:val="00546C87"/>
    <w:rsid w:val="00572AD0"/>
    <w:rsid w:val="00577B8F"/>
    <w:rsid w:val="00594502"/>
    <w:rsid w:val="00595B56"/>
    <w:rsid w:val="005C543E"/>
    <w:rsid w:val="005F7B7F"/>
    <w:rsid w:val="006030F0"/>
    <w:rsid w:val="00627C32"/>
    <w:rsid w:val="0067677A"/>
    <w:rsid w:val="006D1EB1"/>
    <w:rsid w:val="006F49A6"/>
    <w:rsid w:val="00713D6B"/>
    <w:rsid w:val="00714E40"/>
    <w:rsid w:val="007443A6"/>
    <w:rsid w:val="00790F2D"/>
    <w:rsid w:val="00796F9C"/>
    <w:rsid w:val="007B7FF1"/>
    <w:rsid w:val="007C39C5"/>
    <w:rsid w:val="007D30E6"/>
    <w:rsid w:val="00862126"/>
    <w:rsid w:val="00874E83"/>
    <w:rsid w:val="00884D8D"/>
    <w:rsid w:val="008943C9"/>
    <w:rsid w:val="008F3241"/>
    <w:rsid w:val="0091598F"/>
    <w:rsid w:val="009332EE"/>
    <w:rsid w:val="009400C4"/>
    <w:rsid w:val="0094060C"/>
    <w:rsid w:val="00942E8B"/>
    <w:rsid w:val="00943928"/>
    <w:rsid w:val="0095050E"/>
    <w:rsid w:val="00974E51"/>
    <w:rsid w:val="00986359"/>
    <w:rsid w:val="00990132"/>
    <w:rsid w:val="00996EB0"/>
    <w:rsid w:val="009C3B0F"/>
    <w:rsid w:val="009F1AE7"/>
    <w:rsid w:val="00A24BC5"/>
    <w:rsid w:val="00A520F4"/>
    <w:rsid w:val="00A92998"/>
    <w:rsid w:val="00A94FD5"/>
    <w:rsid w:val="00AA555F"/>
    <w:rsid w:val="00AB16D7"/>
    <w:rsid w:val="00AB1A1E"/>
    <w:rsid w:val="00AB6C54"/>
    <w:rsid w:val="00B10752"/>
    <w:rsid w:val="00B3199A"/>
    <w:rsid w:val="00B52D0A"/>
    <w:rsid w:val="00B64D51"/>
    <w:rsid w:val="00B74949"/>
    <w:rsid w:val="00BF50FA"/>
    <w:rsid w:val="00BF65F7"/>
    <w:rsid w:val="00C002E3"/>
    <w:rsid w:val="00C029DA"/>
    <w:rsid w:val="00C55F82"/>
    <w:rsid w:val="00C738E5"/>
    <w:rsid w:val="00C81D15"/>
    <w:rsid w:val="00CA6FB8"/>
    <w:rsid w:val="00CF01C7"/>
    <w:rsid w:val="00D0479E"/>
    <w:rsid w:val="00D60448"/>
    <w:rsid w:val="00D71BA6"/>
    <w:rsid w:val="00D7399E"/>
    <w:rsid w:val="00D82390"/>
    <w:rsid w:val="00D84741"/>
    <w:rsid w:val="00D945F6"/>
    <w:rsid w:val="00DD02AB"/>
    <w:rsid w:val="00DE020C"/>
    <w:rsid w:val="00DE0F0E"/>
    <w:rsid w:val="00DE1A20"/>
    <w:rsid w:val="00E2118A"/>
    <w:rsid w:val="00E4535F"/>
    <w:rsid w:val="00E45656"/>
    <w:rsid w:val="00E52698"/>
    <w:rsid w:val="00E67E13"/>
    <w:rsid w:val="00E85CBB"/>
    <w:rsid w:val="00E96A24"/>
    <w:rsid w:val="00EB0E6F"/>
    <w:rsid w:val="00EC15B8"/>
    <w:rsid w:val="00F239B1"/>
    <w:rsid w:val="00F6082D"/>
    <w:rsid w:val="00FA1218"/>
    <w:rsid w:val="00FA5E1B"/>
    <w:rsid w:val="00FB2FF5"/>
    <w:rsid w:val="00FD5808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DABF6-B070-44EB-8F83-D26371FD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D257-1930-48EF-806A-8C5A2F9A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7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85</cp:revision>
  <cp:lastPrinted>2020-03-17T11:56:00Z</cp:lastPrinted>
  <dcterms:created xsi:type="dcterms:W3CDTF">2017-05-22T07:26:00Z</dcterms:created>
  <dcterms:modified xsi:type="dcterms:W3CDTF">2022-11-28T12:21:00Z</dcterms:modified>
</cp:coreProperties>
</file>